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A0032B" w:rsidP="00EF5147">
      <w:pPr>
        <w:pStyle w:val="1"/>
        <w:jc w:val="center"/>
        <w:rPr>
          <w:rFonts w:ascii="微软雅黑" w:eastAsia="微软雅黑" w:hAnsi="微软雅黑"/>
        </w:rPr>
      </w:pPr>
      <w:r w:rsidRPr="00A0032B">
        <w:rPr>
          <w:rFonts w:ascii="微软雅黑" w:eastAsia="微软雅黑" w:hAnsi="微软雅黑"/>
        </w:rPr>
        <w:t>Frida</w:t>
      </w:r>
      <w:r w:rsidR="00514C76">
        <w:rPr>
          <w:rFonts w:ascii="微软雅黑" w:eastAsia="微软雅黑" w:hAnsi="微软雅黑" w:hint="eastAsia"/>
        </w:rPr>
        <w:t>快速</w:t>
      </w:r>
      <w:r w:rsidRPr="00A0032B">
        <w:rPr>
          <w:rFonts w:ascii="微软雅黑" w:eastAsia="微软雅黑" w:hAnsi="微软雅黑"/>
        </w:rPr>
        <w:t>入门</w:t>
      </w:r>
    </w:p>
    <w:p w:rsidR="004F5258" w:rsidRDefault="005A11CF" w:rsidP="00A7042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</w:t>
      </w:r>
      <w:r w:rsidR="00FB7CE1">
        <w:rPr>
          <w:rFonts w:ascii="微软雅黑" w:eastAsia="微软雅黑" w:hAnsi="微软雅黑" w:hint="eastAsia"/>
        </w:rPr>
        <w:t>前准备</w:t>
      </w:r>
    </w:p>
    <w:p w:rsidR="00C97293" w:rsidRDefault="009D3850" w:rsidP="009D385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学员基础：</w:t>
      </w:r>
    </w:p>
    <w:p w:rsidR="00C97293" w:rsidRDefault="00054931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了解汇编语言</w:t>
      </w:r>
    </w:p>
    <w:p w:rsidR="00C97293" w:rsidRDefault="00054931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了解P</w:t>
      </w:r>
      <w:r>
        <w:t>ython</w:t>
      </w:r>
    </w:p>
    <w:p w:rsidR="009943DA" w:rsidRDefault="00CC6E4E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熟悉</w:t>
      </w:r>
      <w:r w:rsidR="00054931">
        <w:rPr>
          <w:rFonts w:hint="eastAsia"/>
        </w:rPr>
        <w:t>T</w:t>
      </w:r>
      <w:r w:rsidR="00054931">
        <w:t>ype</w:t>
      </w:r>
      <w:r w:rsidR="00334D27">
        <w:t>S</w:t>
      </w:r>
      <w:r w:rsidR="00054931">
        <w:t>cript</w:t>
      </w:r>
    </w:p>
    <w:p w:rsidR="005C3592" w:rsidRDefault="00C8320E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了解</w:t>
      </w:r>
      <w:r w:rsidR="00334D27">
        <w:t>JavaScript</w:t>
      </w:r>
    </w:p>
    <w:p w:rsidR="009D3850" w:rsidRDefault="009F0ECA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C</w:t>
      </w:r>
      <w:r>
        <w:t>/C++</w:t>
      </w:r>
      <w:r w:rsidR="004A4379">
        <w:t>(</w:t>
      </w:r>
      <w:r w:rsidR="004A4379">
        <w:rPr>
          <w:rFonts w:hint="eastAsia"/>
        </w:rPr>
        <w:t>高级部分</w:t>
      </w:r>
      <w:r w:rsidR="004A4379">
        <w:t>)</w:t>
      </w:r>
    </w:p>
    <w:p w:rsidR="00D71B16" w:rsidRDefault="00AF2D5A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环境：</w:t>
      </w:r>
    </w:p>
    <w:p w:rsidR="002F5537" w:rsidRDefault="002F5537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V</w:t>
      </w:r>
      <w:r>
        <w:t>Mware Workstation Pro</w:t>
      </w:r>
    </w:p>
    <w:p w:rsidR="00660F44" w:rsidRDefault="00AF2D5A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W</w:t>
      </w:r>
      <w:r>
        <w:t>indows 10</w:t>
      </w:r>
    </w:p>
    <w:p w:rsidR="00E317E4" w:rsidRDefault="0012760F" w:rsidP="00FD742E">
      <w:pPr>
        <w:pStyle w:val="a3"/>
        <w:numPr>
          <w:ilvl w:val="1"/>
          <w:numId w:val="2"/>
        </w:numPr>
        <w:ind w:firstLineChars="0"/>
      </w:pPr>
      <w:r>
        <w:t>PyCharm</w:t>
      </w:r>
    </w:p>
    <w:p w:rsidR="008652C9" w:rsidRDefault="003F5659" w:rsidP="00FD742E">
      <w:pPr>
        <w:pStyle w:val="a3"/>
        <w:numPr>
          <w:ilvl w:val="1"/>
          <w:numId w:val="2"/>
        </w:numPr>
        <w:ind w:firstLineChars="0"/>
      </w:pPr>
      <w:proofErr w:type="spellStart"/>
      <w:r>
        <w:t>VSCode</w:t>
      </w:r>
      <w:proofErr w:type="spellEnd"/>
    </w:p>
    <w:p w:rsidR="00AF2D5A" w:rsidRDefault="00C02C91" w:rsidP="00FD742E">
      <w:pPr>
        <w:pStyle w:val="a3"/>
        <w:numPr>
          <w:ilvl w:val="1"/>
          <w:numId w:val="2"/>
        </w:numPr>
        <w:ind w:firstLineChars="0"/>
      </w:pPr>
      <w:r>
        <w:t>Visual Studio 2022</w:t>
      </w:r>
    </w:p>
    <w:p w:rsidR="004D24E6" w:rsidRDefault="004D24E6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O</w:t>
      </w:r>
      <w:r>
        <w:t>D</w:t>
      </w:r>
    </w:p>
    <w:p w:rsidR="004D24E6" w:rsidRDefault="004D24E6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C</w:t>
      </w:r>
      <w:r>
        <w:t>E</w:t>
      </w:r>
    </w:p>
    <w:p w:rsidR="006B12D5" w:rsidRDefault="006B12D5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I</w:t>
      </w:r>
      <w:r>
        <w:t>DA</w:t>
      </w:r>
    </w:p>
    <w:p w:rsidR="001C76A7" w:rsidRDefault="001C76A7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目标：</w:t>
      </w:r>
      <w:r w:rsidR="001A512D">
        <w:t>winmine.exe</w:t>
      </w:r>
      <w:r w:rsidR="001A512D">
        <w:rPr>
          <w:rFonts w:hint="eastAsia"/>
        </w:rPr>
        <w:t xml:space="preserve"> </w:t>
      </w:r>
      <w:r>
        <w:rPr>
          <w:rFonts w:hint="eastAsia"/>
        </w:rPr>
        <w:t>(</w:t>
      </w:r>
      <w:r>
        <w:t xml:space="preserve">windows </w:t>
      </w:r>
      <w:proofErr w:type="spellStart"/>
      <w:r>
        <w:t>xp</w:t>
      </w:r>
      <w:proofErr w:type="spellEnd"/>
      <w:r>
        <w:rPr>
          <w:rFonts w:hint="eastAsia"/>
        </w:rPr>
        <w:t>系统</w:t>
      </w:r>
      <w:r w:rsidR="001A512D">
        <w:rPr>
          <w:rFonts w:hint="eastAsia"/>
        </w:rPr>
        <w:t>附带的扫雷游戏</w:t>
      </w:r>
      <w:r>
        <w:t>)</w:t>
      </w:r>
    </w:p>
    <w:p w:rsidR="00B10ABD" w:rsidRDefault="00673AA7" w:rsidP="00B10AB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修改时间：</w:t>
      </w:r>
      <w:r w:rsidR="00B10ABD" w:rsidRPr="00B10ABD">
        <w:t>2001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年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8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月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31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日，</w:t>
      </w:r>
      <w:r w:rsidR="00B10ABD" w:rsidRPr="00B10ABD">
        <w:rPr>
          <w:rFonts w:ascii="MS Gothic" w:eastAsia="MS Gothic" w:hAnsi="MS Gothic" w:cs="MS Gothic" w:hint="eastAsia"/>
        </w:rPr>
        <w:t>‏‎</w:t>
      </w:r>
      <w:r w:rsidR="00B10ABD" w:rsidRPr="00B10ABD">
        <w:t>16:04:32</w:t>
      </w:r>
    </w:p>
    <w:p w:rsidR="00673AA7" w:rsidRPr="003165C9" w:rsidRDefault="00974E46" w:rsidP="00B10ABD">
      <w:pPr>
        <w:pStyle w:val="a3"/>
        <w:numPr>
          <w:ilvl w:val="1"/>
          <w:numId w:val="2"/>
        </w:numPr>
        <w:ind w:firstLineChars="0"/>
        <w:rPr>
          <w:b/>
          <w:color w:val="FF0000"/>
        </w:rPr>
      </w:pPr>
      <w:r w:rsidRPr="003165C9">
        <w:rPr>
          <w:rFonts w:hint="eastAsia"/>
          <w:b/>
          <w:color w:val="FF0000"/>
        </w:rPr>
        <w:t>软件版本：5</w:t>
      </w:r>
      <w:r w:rsidRPr="003165C9">
        <w:rPr>
          <w:b/>
          <w:color w:val="FF0000"/>
        </w:rPr>
        <w:t>.1.2600.0</w:t>
      </w:r>
    </w:p>
    <w:p w:rsidR="004007AC" w:rsidRPr="003165C9" w:rsidRDefault="004007AC" w:rsidP="00B10ABD">
      <w:pPr>
        <w:pStyle w:val="a3"/>
        <w:numPr>
          <w:ilvl w:val="1"/>
          <w:numId w:val="2"/>
        </w:numPr>
        <w:ind w:firstLineChars="0"/>
        <w:rPr>
          <w:b/>
          <w:color w:val="FF0000"/>
        </w:rPr>
      </w:pPr>
      <w:r w:rsidRPr="003165C9">
        <w:rPr>
          <w:rFonts w:hint="eastAsia"/>
          <w:b/>
          <w:color w:val="FF0000"/>
        </w:rPr>
        <w:t>软件大小：</w:t>
      </w:r>
      <w:r w:rsidRPr="003165C9">
        <w:rPr>
          <w:b/>
          <w:color w:val="FF0000"/>
        </w:rPr>
        <w:t>117 KB (119,808 字节)</w:t>
      </w:r>
    </w:p>
    <w:p w:rsidR="006047DC" w:rsidRDefault="006047DC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码：</w:t>
      </w:r>
      <w:r w:rsidRPr="00A17B6C">
        <w:rPr>
          <w:rStyle w:val="a4"/>
        </w:rPr>
        <w:t>https://github.com/zmrbak/</w:t>
      </w:r>
      <w:r w:rsidR="00A17B6C">
        <w:rPr>
          <w:rStyle w:val="a4"/>
        </w:rPr>
        <w:t>Frida</w:t>
      </w:r>
    </w:p>
    <w:p w:rsidR="00C23A92" w:rsidRDefault="00B84D59" w:rsidP="004D55D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参考</w:t>
      </w:r>
      <w:r w:rsidR="009D0495">
        <w:rPr>
          <w:rFonts w:hint="eastAsia"/>
        </w:rPr>
        <w:t>资料</w:t>
      </w:r>
      <w:r>
        <w:rPr>
          <w:rFonts w:hint="eastAsia"/>
        </w:rPr>
        <w:t>：</w:t>
      </w:r>
      <w:r w:rsidR="00BD2867" w:rsidRPr="00BD2867">
        <w:rPr>
          <w:rStyle w:val="a4"/>
        </w:rPr>
        <w:t>https://frida.re/</w:t>
      </w:r>
    </w:p>
    <w:p w:rsidR="00F307FC" w:rsidRDefault="005C3E3A" w:rsidP="00A258F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</w:t>
      </w:r>
      <w:r w:rsidR="00282770">
        <w:rPr>
          <w:rFonts w:hint="eastAsia"/>
        </w:rPr>
        <w:t>类别：演示</w:t>
      </w:r>
      <w:r w:rsidR="00B3106A">
        <w:rPr>
          <w:rFonts w:hint="eastAsia"/>
        </w:rPr>
        <w:t>、实操教学</w:t>
      </w:r>
    </w:p>
    <w:p w:rsidR="00363D4C" w:rsidRDefault="002742F7" w:rsidP="00363D4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</w:t>
      </w:r>
      <w:r>
        <w:rPr>
          <w:rFonts w:ascii="微软雅黑" w:eastAsia="微软雅黑" w:hAnsi="微软雅黑"/>
        </w:rPr>
        <w:t>rida</w:t>
      </w:r>
      <w:r>
        <w:rPr>
          <w:rFonts w:ascii="微软雅黑" w:eastAsia="微软雅黑" w:hAnsi="微软雅黑" w:hint="eastAsia"/>
        </w:rPr>
        <w:t>安装</w:t>
      </w:r>
    </w:p>
    <w:p w:rsidR="00094387" w:rsidRDefault="000753FE" w:rsidP="000753FE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D2867">
        <w:rPr>
          <w:rStyle w:val="a4"/>
        </w:rPr>
        <w:t>https://frida.re/</w:t>
      </w:r>
    </w:p>
    <w:p w:rsidR="00094387" w:rsidRDefault="00FF5391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8" w:history="1">
        <w:r w:rsidR="00B3241A" w:rsidRPr="00490D4E">
          <w:rPr>
            <w:rStyle w:val="a4"/>
            <w:rFonts w:ascii="新宋体" w:eastAsia="新宋体" w:cs="新宋体"/>
            <w:kern w:val="0"/>
            <w:sz w:val="19"/>
            <w:szCs w:val="19"/>
          </w:rPr>
          <w:t>https://www.python.org/</w:t>
        </w:r>
      </w:hyperlink>
    </w:p>
    <w:p w:rsidR="00B3241A" w:rsidRDefault="006E4E5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9" w:history="1">
        <w:r w:rsidRPr="00490D4E">
          <w:rPr>
            <w:rStyle w:val="a4"/>
            <w:rFonts w:ascii="新宋体" w:eastAsia="新宋体" w:cs="新宋体"/>
            <w:kern w:val="0"/>
            <w:sz w:val="19"/>
            <w:szCs w:val="19"/>
          </w:rPr>
          <w:t>https://www.jetbrains.com/</w:t>
        </w:r>
      </w:hyperlink>
    </w:p>
    <w:p w:rsidR="006E4E5A" w:rsidRDefault="00F32B9D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10" w:history="1">
        <w:r w:rsidRPr="00490D4E">
          <w:rPr>
            <w:rStyle w:val="a4"/>
            <w:rFonts w:ascii="新宋体" w:eastAsia="新宋体" w:cs="新宋体"/>
            <w:kern w:val="0"/>
            <w:sz w:val="19"/>
            <w:szCs w:val="19"/>
          </w:rPr>
          <w:t>https://pc.weixin.qq.com/</w:t>
        </w:r>
      </w:hyperlink>
    </w:p>
    <w:p w:rsidR="00530573" w:rsidRDefault="003E5C99" w:rsidP="00530573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r</w:t>
      </w:r>
      <w:r w:rsidR="001C40E9">
        <w:rPr>
          <w:rFonts w:ascii="微软雅黑" w:eastAsia="微软雅黑" w:hAnsi="微软雅黑"/>
        </w:rPr>
        <w:t>i</w:t>
      </w:r>
      <w:r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中的</w:t>
      </w:r>
      <w:r w:rsidR="00866939" w:rsidRPr="00866939">
        <w:rPr>
          <w:rFonts w:ascii="微软雅黑" w:eastAsia="微软雅黑" w:hAnsi="微软雅黑"/>
        </w:rPr>
        <w:t>Python脚本与JavaScript脚本</w:t>
      </w:r>
    </w:p>
    <w:p w:rsidR="003A3204" w:rsidRDefault="003E5C99" w:rsidP="003A320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</w:t>
      </w:r>
      <w:r w:rsidR="001C40E9">
        <w:rPr>
          <w:rFonts w:ascii="微软雅黑" w:eastAsia="微软雅黑" w:hAnsi="微软雅黑" w:hint="eastAsia"/>
        </w:rPr>
        <w:t>r</w:t>
      </w:r>
      <w:r w:rsidR="001C40E9">
        <w:rPr>
          <w:rFonts w:ascii="微软雅黑" w:eastAsia="微软雅黑" w:hAnsi="微软雅黑"/>
        </w:rPr>
        <w:t>i</w:t>
      </w:r>
      <w:r>
        <w:rPr>
          <w:rFonts w:ascii="微软雅黑" w:eastAsia="微软雅黑" w:hAnsi="微软雅黑"/>
        </w:rPr>
        <w:t>da</w:t>
      </w:r>
      <w:r w:rsidR="009E4037">
        <w:rPr>
          <w:rFonts w:ascii="微软雅黑" w:eastAsia="微软雅黑" w:hAnsi="微软雅黑" w:hint="eastAsia"/>
        </w:rPr>
        <w:t>中的</w:t>
      </w: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ypeScript</w:t>
      </w:r>
      <w:r w:rsidR="00977D42">
        <w:rPr>
          <w:rFonts w:ascii="微软雅黑" w:eastAsia="微软雅黑" w:hAnsi="微软雅黑" w:hint="eastAsia"/>
        </w:rPr>
        <w:t>脚本</w:t>
      </w:r>
      <w:r w:rsidR="009E4037" w:rsidRPr="00866939">
        <w:rPr>
          <w:rFonts w:ascii="微软雅黑" w:eastAsia="微软雅黑" w:hAnsi="微软雅黑"/>
        </w:rPr>
        <w:t>与JavaScript脚本</w:t>
      </w:r>
      <w:r w:rsidR="00275F79">
        <w:rPr>
          <w:rFonts w:ascii="微软雅黑" w:eastAsia="微软雅黑" w:hAnsi="微软雅黑" w:hint="eastAsia"/>
        </w:rPr>
        <w:t>（1）</w:t>
      </w:r>
    </w:p>
    <w:p w:rsidR="00F32B9D" w:rsidRDefault="00B0480D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1" w:history="1">
        <w:r w:rsidR="00964583" w:rsidRPr="0061103D">
          <w:rPr>
            <w:rStyle w:val="a4"/>
            <w:rFonts w:ascii="新宋体" w:eastAsia="新宋体" w:cs="新宋体"/>
            <w:kern w:val="0"/>
            <w:sz w:val="19"/>
            <w:szCs w:val="19"/>
          </w:rPr>
          <w:t>https://frida.re/</w:t>
        </w:r>
      </w:hyperlink>
    </w:p>
    <w:p w:rsidR="00964583" w:rsidRDefault="00B0480D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2" w:history="1">
        <w:r w:rsidR="0061105F" w:rsidRPr="0061103D">
          <w:rPr>
            <w:rStyle w:val="a4"/>
            <w:rFonts w:ascii="新宋体" w:eastAsia="新宋体" w:cs="新宋体"/>
            <w:kern w:val="0"/>
            <w:sz w:val="19"/>
            <w:szCs w:val="19"/>
          </w:rPr>
          <w:t>https://nodejs.org/en/</w:t>
        </w:r>
      </w:hyperlink>
    </w:p>
    <w:p w:rsidR="0061105F" w:rsidRDefault="00B0480D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3" w:history="1">
        <w:r w:rsidR="00296683" w:rsidRPr="0061103D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oleavr/frida-agent-example</w:t>
        </w:r>
      </w:hyperlink>
    </w:p>
    <w:p w:rsidR="00275F79" w:rsidRDefault="00275F79" w:rsidP="00275F7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F</w:t>
      </w:r>
      <w:r>
        <w:rPr>
          <w:rFonts w:ascii="微软雅黑" w:eastAsia="微软雅黑" w:hAnsi="微软雅黑" w:hint="eastAsia"/>
        </w:rPr>
        <w:t>r</w:t>
      </w:r>
      <w:r>
        <w:rPr>
          <w:rFonts w:ascii="微软雅黑" w:eastAsia="微软雅黑" w:hAnsi="微软雅黑"/>
        </w:rPr>
        <w:t>ida</w:t>
      </w:r>
      <w:r>
        <w:rPr>
          <w:rFonts w:ascii="微软雅黑" w:eastAsia="微软雅黑" w:hAnsi="微软雅黑" w:hint="eastAsia"/>
        </w:rPr>
        <w:t>中的T</w:t>
      </w:r>
      <w:r>
        <w:rPr>
          <w:rFonts w:ascii="微软雅黑" w:eastAsia="微软雅黑" w:hAnsi="微软雅黑"/>
        </w:rPr>
        <w:t>ypeScript</w:t>
      </w:r>
      <w:r>
        <w:rPr>
          <w:rFonts w:ascii="微软雅黑" w:eastAsia="微软雅黑" w:hAnsi="微软雅黑" w:hint="eastAsia"/>
        </w:rPr>
        <w:t>脚本</w:t>
      </w:r>
      <w:r w:rsidRPr="00866939">
        <w:rPr>
          <w:rFonts w:ascii="微软雅黑" w:eastAsia="微软雅黑" w:hAnsi="微软雅黑"/>
        </w:rPr>
        <w:t>与JavaScript脚本</w:t>
      </w:r>
      <w:r>
        <w:rPr>
          <w:rFonts w:ascii="微软雅黑" w:eastAsia="微软雅黑" w:hAnsi="微软雅黑" w:hint="eastAsia"/>
        </w:rPr>
        <w:t>（</w:t>
      </w:r>
      <w:r w:rsidR="00D04103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FF3357" w:rsidRDefault="00D27EFA" w:rsidP="00FF335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棋盘数据定位</w:t>
      </w:r>
      <w:r w:rsidR="00806839">
        <w:rPr>
          <w:rFonts w:ascii="微软雅黑" w:eastAsia="微软雅黑" w:hAnsi="微软雅黑" w:hint="eastAsia"/>
        </w:rPr>
        <w:t>与</w:t>
      </w:r>
      <w:r w:rsidR="00AD6F66">
        <w:rPr>
          <w:rFonts w:ascii="微软雅黑" w:eastAsia="微软雅黑" w:hAnsi="微软雅黑" w:hint="eastAsia"/>
        </w:rPr>
        <w:t>读取</w:t>
      </w:r>
    </w:p>
    <w:p w:rsidR="00296683" w:rsidRPr="00296683" w:rsidRDefault="00BE2FA6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CE</w:t>
      </w:r>
    </w:p>
    <w:p w:rsidR="00094387" w:rsidRDefault="003D34F5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3D34F5">
        <w:rPr>
          <w:rFonts w:ascii="新宋体" w:eastAsia="新宋体" w:cs="新宋体"/>
          <w:color w:val="000000"/>
          <w:kern w:val="0"/>
          <w:sz w:val="19"/>
          <w:szCs w:val="19"/>
        </w:rPr>
        <w:t>C:\Program Files\Cheat Engine 7.4\languages</w:t>
      </w:r>
    </w:p>
    <w:p w:rsidR="003D34F5" w:rsidRDefault="00B96DF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14" w:history="1">
        <w:r w:rsidR="002216EA" w:rsidRPr="004949AB">
          <w:rPr>
            <w:rStyle w:val="a4"/>
            <w:rFonts w:ascii="新宋体" w:eastAsia="新宋体" w:cs="新宋体"/>
            <w:kern w:val="0"/>
            <w:sz w:val="19"/>
            <w:szCs w:val="19"/>
          </w:rPr>
          <w:t>https://cheatengine.org/downloads.php</w:t>
        </w:r>
      </w:hyperlink>
    </w:p>
    <w:p w:rsidR="00975BA3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975BA3" w:rsidRDefault="00975BA3" w:rsidP="00975BA3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宽度</w:t>
      </w:r>
    </w:p>
    <w:p w:rsidR="002216EA" w:rsidRPr="002216EA" w:rsidRDefault="00975BA3" w:rsidP="00975BA3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winmine.exe+5334 - 16                    - push ss</w:t>
      </w:r>
    </w:p>
    <w:p w:rsidR="00094387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高度</w:t>
      </w:r>
    </w:p>
    <w:p w:rsidR="00975BA3" w:rsidRDefault="00975BA3" w:rsidP="00975BA3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 xml:space="preserve">winmine.exe+5338 - 15 00000000           - </w:t>
      </w:r>
      <w:proofErr w:type="spellStart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adc</w:t>
      </w:r>
      <w:proofErr w:type="spellEnd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eax,00000000 </w:t>
      </w:r>
      <w:proofErr w:type="gramStart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{ 0</w:t>
      </w:r>
      <w:proofErr w:type="gramEnd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}</w:t>
      </w:r>
    </w:p>
    <w:p w:rsidR="00094387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雷数</w:t>
      </w:r>
    </w:p>
    <w:p w:rsidR="00975BA3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 xml:space="preserve">winmine.exe+5330 - 2A 00                 - sub </w:t>
      </w:r>
      <w:proofErr w:type="gramStart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al,[</w:t>
      </w:r>
      <w:proofErr w:type="spellStart"/>
      <w:proofErr w:type="gramEnd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eax</w:t>
      </w:r>
      <w:proofErr w:type="spellEnd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</w:p>
    <w:p w:rsidR="00094387" w:rsidRDefault="00306C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306CA3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>
            <wp:extent cx="5779135" cy="336486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AFB" w:rsidRDefault="009E6AF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棋盘</w:t>
      </w:r>
      <w:r w:rsidR="00491B3B">
        <w:rPr>
          <w:rFonts w:ascii="新宋体" w:eastAsia="新宋体" w:cs="新宋体" w:hint="eastAsia"/>
          <w:color w:val="000000"/>
          <w:kern w:val="0"/>
          <w:sz w:val="19"/>
          <w:szCs w:val="19"/>
        </w:rPr>
        <w:t>头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094387" w:rsidRDefault="009E6AFB" w:rsidP="009E6AFB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winmine.exe+5340 - 10 10                 - </w:t>
      </w:r>
      <w:proofErr w:type="spellStart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>adc</w:t>
      </w:r>
      <w:proofErr w:type="spellEnd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[</w:t>
      </w:r>
      <w:proofErr w:type="spellStart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>eax</w:t>
      </w:r>
      <w:proofErr w:type="spellEnd"/>
      <w:proofErr w:type="gramStart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>],dl</w:t>
      </w:r>
      <w:proofErr w:type="gramEnd"/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lt;?xml version="1.0" encoding="utf-8"?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4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高度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1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38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38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&lt;ID&gt;3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宽度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2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34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34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5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</w:t>
      </w:r>
      <w:proofErr w:type="gram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雷数</w:t>
      </w:r>
      <w:proofErr w:type="gram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3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30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30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2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棋盘头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1010101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40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1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40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234FC8" w:rsidRDefault="005C03F0" w:rsidP="00234FC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</w:t>
      </w:r>
      <w:r>
        <w:rPr>
          <w:rFonts w:ascii="微软雅黑" w:eastAsia="微软雅黑" w:hAnsi="微软雅黑"/>
        </w:rPr>
        <w:t>rida</w:t>
      </w:r>
      <w:r>
        <w:rPr>
          <w:rFonts w:ascii="微软雅黑" w:eastAsia="微软雅黑" w:hAnsi="微软雅黑" w:hint="eastAsia"/>
        </w:rPr>
        <w:t>读取</w:t>
      </w:r>
      <w:r w:rsidR="00234FC8">
        <w:rPr>
          <w:rFonts w:ascii="微软雅黑" w:eastAsia="微软雅黑" w:hAnsi="微软雅黑" w:hint="eastAsia"/>
        </w:rPr>
        <w:t>棋盘数据</w:t>
      </w:r>
    </w:p>
    <w:p w:rsidR="00255D9C" w:rsidRDefault="00255D9C" w:rsidP="00255D9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析</w:t>
      </w:r>
      <w:r w:rsidR="0022718A">
        <w:rPr>
          <w:rFonts w:ascii="微软雅黑" w:eastAsia="微软雅黑" w:hAnsi="微软雅黑" w:hint="eastAsia"/>
        </w:rPr>
        <w:t>和</w:t>
      </w:r>
      <w:r w:rsidR="00BB5933">
        <w:rPr>
          <w:rFonts w:ascii="微软雅黑" w:eastAsia="微软雅黑" w:hAnsi="微软雅黑" w:hint="eastAsia"/>
        </w:rPr>
        <w:t>修改</w:t>
      </w:r>
      <w:r>
        <w:rPr>
          <w:rFonts w:ascii="微软雅黑" w:eastAsia="微软雅黑" w:hAnsi="微软雅黑" w:hint="eastAsia"/>
        </w:rPr>
        <w:t>棋盘数据</w:t>
      </w:r>
    </w:p>
    <w:p w:rsidR="00E53260" w:rsidRDefault="00E53260" w:rsidP="00E53260">
      <w:r>
        <w:t>====================== 2022-06-12T04:23:14.717Z ==========================</w:t>
      </w:r>
    </w:p>
    <w:p w:rsidR="005F4DF7" w:rsidRDefault="005F4DF7" w:rsidP="005F4DF7">
      <w:pPr>
        <w:wordWrap w:val="0"/>
      </w:pPr>
      <w:proofErr w:type="spellStart"/>
      <w:r>
        <w:t>Frida.version</w:t>
      </w:r>
      <w:proofErr w:type="spellEnd"/>
      <w:r>
        <w:t xml:space="preserve"> 15.1.24</w:t>
      </w:r>
    </w:p>
    <w:p w:rsidR="005F4DF7" w:rsidRDefault="005F4DF7" w:rsidP="005F4DF7">
      <w:pPr>
        <w:wordWrap w:val="0"/>
      </w:pPr>
      <w:r>
        <w:rPr>
          <w:rFonts w:hint="eastAsia"/>
        </w:rPr>
        <w:t>棋盘高度</w:t>
      </w:r>
      <w:r>
        <w:t>: 9</w:t>
      </w:r>
    </w:p>
    <w:p w:rsidR="005F4DF7" w:rsidRDefault="005F4DF7" w:rsidP="005F4DF7">
      <w:pPr>
        <w:wordWrap w:val="0"/>
      </w:pPr>
      <w:r>
        <w:rPr>
          <w:rFonts w:hint="eastAsia"/>
        </w:rPr>
        <w:t>棋盘宽度</w:t>
      </w:r>
      <w:r>
        <w:t>: 9</w:t>
      </w:r>
    </w:p>
    <w:p w:rsidR="005F4DF7" w:rsidRDefault="005F4DF7" w:rsidP="005F4DF7">
      <w:pPr>
        <w:wordWrap w:val="0"/>
      </w:pPr>
      <w:r>
        <w:rPr>
          <w:rFonts w:hint="eastAsia"/>
        </w:rPr>
        <w:t>地雷数量</w:t>
      </w:r>
      <w:r>
        <w:t>: 10</w:t>
      </w:r>
    </w:p>
    <w:p w:rsidR="005F4DF7" w:rsidRDefault="005F4DF7" w:rsidP="005F4DF7">
      <w:pPr>
        <w:wordWrap w:val="0"/>
      </w:pPr>
      <w:r>
        <w:rPr>
          <w:rFonts w:hint="eastAsia"/>
        </w:rPr>
        <w:t>棋盘头</w:t>
      </w:r>
      <w:r>
        <w:t>: 0x1005340</w:t>
      </w:r>
    </w:p>
    <w:p w:rsidR="005F4DF7" w:rsidRDefault="005F4DF7" w:rsidP="005F4DF7">
      <w:pPr>
        <w:wordWrap w:val="0"/>
      </w:pPr>
      <w:r>
        <w:t>10 10 10 10 10 10 10 10 10 10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r w:rsidRPr="00A60C70">
        <w:rPr>
          <w:color w:val="FF0000"/>
        </w:rPr>
        <w:t>8F</w:t>
      </w:r>
      <w:r>
        <w:t xml:space="preserve"> 10</w:t>
      </w:r>
    </w:p>
    <w:p w:rsidR="005F4DF7" w:rsidRDefault="005F4DF7" w:rsidP="005F4DF7">
      <w:pPr>
        <w:wordWrap w:val="0"/>
      </w:pPr>
      <w:r>
        <w:t xml:space="preserve">10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 xml:space="preserve">8F </w:t>
      </w:r>
      <w:proofErr w:type="spellStart"/>
      <w:r w:rsidRPr="00A60C70">
        <w:rPr>
          <w:color w:val="FF0000"/>
        </w:rPr>
        <w:t>8F</w:t>
      </w:r>
      <w:proofErr w:type="spellEnd"/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094387" w:rsidRDefault="005F4DF7" w:rsidP="005F4DF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lastRenderedPageBreak/>
        <w:t>10 10 10 10 10 10 10 10 10 10 10</w:t>
      </w: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05BDE" w:rsidRDefault="00005BDE" w:rsidP="00005BD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棋盘边框</w:t>
      </w:r>
    </w:p>
    <w:p w:rsidR="00005BDE" w:rsidRDefault="00005BD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094387" w:rsidRPr="00A34805" w:rsidRDefault="00A34805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游戏开始</w:t>
      </w:r>
      <w:r w:rsidR="00005BDE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之前</w:t>
      </w: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：</w:t>
      </w:r>
    </w:p>
    <w:p w:rsidR="00613989" w:rsidRDefault="00613989" w:rsidP="00613989">
      <w:pPr>
        <w:wordWrap w:val="0"/>
        <w:rPr>
          <w:b/>
        </w:rPr>
      </w:pPr>
      <w:r w:rsidRPr="00A976F8">
        <w:rPr>
          <w:b/>
        </w:rPr>
        <w:t>8F</w:t>
      </w:r>
      <w:r w:rsidRPr="00A976F8">
        <w:rPr>
          <w:rFonts w:hint="eastAsia"/>
          <w:b/>
        </w:rPr>
        <w:t>：地雷</w:t>
      </w:r>
    </w:p>
    <w:p w:rsidR="00A60C70" w:rsidRPr="00A976F8" w:rsidRDefault="00A60C70" w:rsidP="00F95D17">
      <w:pPr>
        <w:wordWrap w:val="0"/>
        <w:rPr>
          <w:b/>
          <w:color w:val="FF0000"/>
        </w:rPr>
      </w:pPr>
      <w:r w:rsidRPr="00A976F8">
        <w:rPr>
          <w:b/>
          <w:color w:val="FF0000"/>
        </w:rPr>
        <w:t>0F</w:t>
      </w:r>
      <w:r w:rsidRPr="00A976F8">
        <w:rPr>
          <w:rFonts w:hint="eastAsia"/>
          <w:b/>
          <w:color w:val="FF0000"/>
        </w:rPr>
        <w:t>：</w:t>
      </w:r>
      <w:r w:rsidR="0010098A" w:rsidRPr="00A976F8">
        <w:rPr>
          <w:rFonts w:hint="eastAsia"/>
          <w:b/>
          <w:color w:val="FF0000"/>
        </w:rPr>
        <w:t>不是雷</w:t>
      </w:r>
      <w:r w:rsidR="00A34805">
        <w:rPr>
          <w:rFonts w:hint="eastAsia"/>
          <w:b/>
          <w:color w:val="FF0000"/>
        </w:rPr>
        <w:t>（空的）</w:t>
      </w:r>
    </w:p>
    <w:p w:rsidR="00005BDE" w:rsidRDefault="00005BD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005BDE" w:rsidRPr="00A34805" w:rsidRDefault="00005BDE" w:rsidP="00005BDE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游戏开始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之后</w:t>
      </w: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：</w:t>
      </w:r>
    </w:p>
    <w:p w:rsidR="00005BDE" w:rsidRDefault="00005BDE" w:rsidP="00005BDE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E：做了标记（对的）</w:t>
      </w:r>
    </w:p>
    <w:p w:rsidR="00005BDE" w:rsidRDefault="00005BDE" w:rsidP="00005BDE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0E：标错的地方（错的）</w:t>
      </w:r>
    </w:p>
    <w:p w:rsidR="00595385" w:rsidRDefault="00595385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6D506A" w:rsidRDefault="006D506A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游戏结束</w:t>
      </w:r>
    </w:p>
    <w:p w:rsidR="00A34805" w:rsidRDefault="00A34805" w:rsidP="00F95D17">
      <w:pPr>
        <w:wordWrap w:val="0"/>
        <w:rPr>
          <w:b/>
        </w:rPr>
      </w:pPr>
      <w:r w:rsidRPr="00A976F8">
        <w:rPr>
          <w:b/>
          <w:color w:val="FF0000"/>
        </w:rPr>
        <w:t>0F</w:t>
      </w:r>
      <w:r w:rsidRPr="00A976F8">
        <w:rPr>
          <w:rFonts w:hint="eastAsia"/>
          <w:b/>
          <w:color w:val="FF0000"/>
        </w:rPr>
        <w:t>：不是雷</w:t>
      </w:r>
      <w:r>
        <w:rPr>
          <w:rFonts w:hint="eastAsia"/>
          <w:b/>
          <w:color w:val="FF0000"/>
        </w:rPr>
        <w:t>（空的）</w:t>
      </w:r>
    </w:p>
    <w:p w:rsidR="007A0616" w:rsidRDefault="007A0616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C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C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：爆掉的地雷</w:t>
      </w:r>
    </w:p>
    <w:p w:rsidR="0052693F" w:rsidRDefault="0052693F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8A：未爆的地雷（游戏结束）</w:t>
      </w:r>
    </w:p>
    <w:p w:rsidR="00005BDE" w:rsidRDefault="00005BD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E：做了标记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1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2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。。。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</w:p>
    <w:p w:rsidR="00010358" w:rsidRDefault="00B91926" w:rsidP="0001035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让系统重新绘制指定窗口</w:t>
      </w:r>
    </w:p>
    <w:p w:rsidR="00B047BD" w:rsidRDefault="00B047BD" w:rsidP="00B047BD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SpyXX</w:t>
      </w:r>
      <w:r w:rsidR="004E47B8">
        <w:rPr>
          <w:rFonts w:ascii="新宋体" w:eastAsia="新宋体" w:cs="新宋体"/>
          <w:b/>
          <w:color w:val="000000"/>
          <w:kern w:val="0"/>
          <w:sz w:val="19"/>
          <w:szCs w:val="19"/>
        </w:rPr>
        <w:t>.exe</w:t>
      </w:r>
    </w:p>
    <w:p w:rsidR="00B047BD" w:rsidRPr="00B047BD" w:rsidRDefault="00B047BD" w:rsidP="008A760A">
      <w:pPr>
        <w:wordWrap w:val="0"/>
        <w:ind w:firstLine="36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B047BD">
        <w:rPr>
          <w:rFonts w:ascii="新宋体" w:eastAsia="新宋体" w:cs="新宋体"/>
          <w:b/>
          <w:color w:val="000000"/>
          <w:kern w:val="0"/>
          <w:sz w:val="19"/>
          <w:szCs w:val="19"/>
        </w:rPr>
        <w:t>C:\Program Files\Microsoft Visual Studio\2022\Preview\Common7\Tools</w:t>
      </w:r>
    </w:p>
    <w:p w:rsidR="00B047BD" w:rsidRDefault="00B047BD" w:rsidP="00B047BD">
      <w:pPr>
        <w:pStyle w:val="a3"/>
        <w:wordWrap w:val="0"/>
        <w:ind w:left="360" w:firstLineChars="0" w:firstLine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7A0616" w:rsidRPr="00D62C4E" w:rsidRDefault="00796DAB" w:rsidP="00D62C4E">
      <w:pPr>
        <w:pStyle w:val="a3"/>
        <w:numPr>
          <w:ilvl w:val="0"/>
          <w:numId w:val="11"/>
        </w:numPr>
        <w:wordWrap w:val="0"/>
        <w:ind w:firstLineChars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D62C4E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获取</w:t>
      </w:r>
      <w:r w:rsidR="00AE7C5D" w:rsidRPr="00D62C4E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窗口句柄</w:t>
      </w:r>
    </w:p>
    <w:p w:rsidR="00D62C4E" w:rsidRPr="00D62C4E" w:rsidRDefault="00E9228D" w:rsidP="00D62C4E">
      <w:pPr>
        <w:pStyle w:val="a3"/>
        <w:wordWrap w:val="0"/>
        <w:ind w:left="360" w:firstLineChars="0" w:firstLine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FindWindow</w:t>
      </w:r>
      <w:proofErr w:type="spellEnd"/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不好用</w:t>
      </w:r>
      <w:r w:rsidR="00ED32A4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，最顶层符合条件的窗口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)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lt;?xml version="1.0" encoding="utf-8"?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0&lt;/ID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窗口句柄"&lt;/Description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001904C0" 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="01005B24"/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1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FA11DB" w:rsidRDefault="00AE7C5D" w:rsidP="00AE7C5D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FA11DB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&lt;Address&gt;winmine.exe+5B24&lt;/Address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4B2694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2F3179" w:rsidRPr="00FA11DB" w:rsidRDefault="002F3179" w:rsidP="00FA11DB">
      <w:pPr>
        <w:pStyle w:val="a3"/>
        <w:numPr>
          <w:ilvl w:val="0"/>
          <w:numId w:val="11"/>
        </w:numPr>
        <w:wordWrap w:val="0"/>
        <w:ind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1DB">
        <w:rPr>
          <w:rFonts w:ascii="新宋体" w:eastAsia="新宋体" w:cs="新宋体"/>
          <w:color w:val="000000"/>
          <w:kern w:val="0"/>
          <w:sz w:val="19"/>
          <w:szCs w:val="19"/>
        </w:rPr>
        <w:t>获取窗口客户区域</w:t>
      </w:r>
    </w:p>
    <w:p w:rsidR="00FA11DB" w:rsidRPr="00FA11DB" w:rsidRDefault="00FA11DB" w:rsidP="00FA11DB">
      <w:pPr>
        <w:pStyle w:val="a3"/>
        <w:wordWrap w:val="0"/>
        <w:ind w:left="360" w:firstLineChars="0" w:firstLine="6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FA11DB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</w:p>
    <w:p w:rsidR="00BB58BB" w:rsidRPr="002F3179" w:rsidRDefault="00796DA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3、将</w:t>
      </w:r>
      <w:r w:rsidR="002F3179" w:rsidRPr="002F3179">
        <w:rPr>
          <w:rFonts w:ascii="新宋体" w:eastAsia="新宋体" w:cs="新宋体" w:hint="eastAsia"/>
          <w:color w:val="000000"/>
          <w:kern w:val="0"/>
          <w:sz w:val="19"/>
          <w:szCs w:val="19"/>
        </w:rPr>
        <w:t>这一部分</w:t>
      </w:r>
      <w:r w:rsidR="00637033" w:rsidRPr="002F3179">
        <w:rPr>
          <w:rFonts w:ascii="新宋体" w:eastAsia="新宋体" w:cs="新宋体"/>
          <w:color w:val="000000"/>
          <w:kern w:val="0"/>
          <w:sz w:val="19"/>
          <w:szCs w:val="19"/>
        </w:rPr>
        <w:t>区域</w:t>
      </w:r>
      <w:r w:rsidR="002F3179" w:rsidRPr="002F3179">
        <w:rPr>
          <w:rFonts w:ascii="新宋体" w:eastAsia="新宋体" w:cs="新宋体" w:hint="eastAsia"/>
          <w:color w:val="000000"/>
          <w:kern w:val="0"/>
          <w:sz w:val="19"/>
          <w:szCs w:val="19"/>
        </w:rPr>
        <w:t>重新绘制</w:t>
      </w:r>
    </w:p>
    <w:p w:rsidR="00BB58BB" w:rsidRPr="002F3179" w:rsidRDefault="00FA11D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FA11DB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</w:p>
    <w:p w:rsidR="00BB58BB" w:rsidRPr="002F3179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84248" w:rsidRPr="00A84248" w:rsidRDefault="00A84248" w:rsidP="00A8424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rivate </w:t>
      </w:r>
      <w:proofErr w:type="spellStart"/>
      <w:proofErr w:type="gram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!:</w:t>
      </w:r>
      <w:proofErr w:type="gram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NativePointer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null;</w:t>
      </w:r>
    </w:p>
    <w:p w:rsidR="00BB58BB" w:rsidRPr="002F3179" w:rsidRDefault="00A84248" w:rsidP="00A8424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private </w:t>
      </w:r>
      <w:proofErr w:type="spellStart"/>
      <w:proofErr w:type="gram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!:</w:t>
      </w:r>
      <w:proofErr w:type="gram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NativePointer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null;</w:t>
      </w:r>
    </w:p>
    <w:p w:rsidR="00BB58BB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GetClientRect</w:t>
      </w:r>
      <w:proofErr w:type="spellEnd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A84248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InvalidateRect</w:t>
      </w:r>
      <w:proofErr w:type="spellEnd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BB58BB" w:rsidRPr="002F3179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// BOOL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in]  HWND  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out] LPREC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!, "bool", ["pointer", "pointer"]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result =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"result", result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BOOL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in] HWND      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in] const RECT *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in] BOOL      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bErase</w:t>
      </w:r>
      <w:proofErr w:type="spellEnd"/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);        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!, "bool", ["pointer", "pointer", 'bool']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result =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 1);</w:t>
      </w:r>
    </w:p>
    <w:p w:rsidR="00BB58BB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"result", result);</w:t>
      </w:r>
    </w:p>
    <w:p w:rsidR="00A35A05" w:rsidRDefault="00D7665F" w:rsidP="00A35A0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rida中</w:t>
      </w:r>
      <w:r w:rsidR="001D446F">
        <w:rPr>
          <w:rFonts w:ascii="微软雅黑" w:eastAsia="微软雅黑" w:hAnsi="微软雅黑"/>
        </w:rPr>
        <w:t>TypeScript</w:t>
      </w:r>
      <w:r>
        <w:rPr>
          <w:rFonts w:ascii="微软雅黑" w:eastAsia="微软雅黑" w:hAnsi="微软雅黑" w:hint="eastAsia"/>
        </w:rPr>
        <w:t>导入模块的问题</w:t>
      </w:r>
    </w:p>
    <w:p w:rsidR="00FC0CB5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$ git clone git://github.com/oleavr/frida-agent-example.git</w:t>
      </w:r>
    </w:p>
    <w:p w:rsidR="00FC0CB5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$ cd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frida</w:t>
      </w:r>
      <w:proofErr w:type="spell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-agent-example/</w:t>
      </w:r>
    </w:p>
    <w:p w:rsidR="00FC0CB5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$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npm</w:t>
      </w:r>
      <w:proofErr w:type="spell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stall</w:t>
      </w:r>
    </w:p>
    <w:p w:rsidR="00BB58BB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$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frida</w:t>
      </w:r>
      <w:proofErr w:type="spell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U -f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com.</w:t>
      </w:r>
      <w:proofErr w:type="gram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example.android</w:t>
      </w:r>
      <w:proofErr w:type="spellEnd"/>
      <w:proofErr w:type="gram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-no-pause -l _agent.js</w:t>
      </w:r>
    </w:p>
    <w:p w:rsidR="00BB58BB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34BF3" w:rsidRDefault="00034BF3" w:rsidP="00034BF3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Fonts w:ascii="Consolas" w:hAnsi="Consolas"/>
          <w:color w:val="24292F"/>
          <w:sz w:val="20"/>
          <w:szCs w:val="20"/>
        </w:rPr>
        <w:t xml:space="preserve">$ </w:t>
      </w:r>
      <w:proofErr w:type="spellStart"/>
      <w:r>
        <w:rPr>
          <w:rFonts w:ascii="Consolas" w:hAnsi="Consolas"/>
          <w:color w:val="24292F"/>
          <w:sz w:val="20"/>
          <w:szCs w:val="20"/>
        </w:rPr>
        <w:t>npm</w:t>
      </w:r>
      <w:proofErr w:type="spellEnd"/>
      <w:r>
        <w:rPr>
          <w:rFonts w:ascii="Consolas" w:hAnsi="Consolas"/>
          <w:color w:val="24292F"/>
          <w:sz w:val="20"/>
          <w:szCs w:val="20"/>
        </w:rPr>
        <w:t xml:space="preserve"> run watch</w:t>
      </w:r>
    </w:p>
    <w:p w:rsidR="00BB58BB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12C80" w:rsidRPr="00D12C80" w:rsidRDefault="00D12C80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import </w:t>
      </w:r>
      <w:proofErr w:type="gramStart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proofErr w:type="spellStart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>WinApi</w:t>
      </w:r>
      <w:proofErr w:type="spellEnd"/>
      <w:proofErr w:type="gramEnd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} from "./</w:t>
      </w:r>
      <w:proofErr w:type="spellStart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>win_api</w:t>
      </w:r>
      <w:proofErr w:type="spellEnd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>";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0A0012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A0012">
        <w:rPr>
          <w:rFonts w:ascii="新宋体" w:eastAsia="新宋体" w:cs="新宋体"/>
          <w:color w:val="000000"/>
          <w:kern w:val="0"/>
          <w:sz w:val="19"/>
          <w:szCs w:val="19"/>
        </w:rPr>
        <w:t xml:space="preserve">export class </w:t>
      </w:r>
      <w:proofErr w:type="spellStart"/>
      <w:r w:rsidRPr="000A0012">
        <w:rPr>
          <w:rFonts w:ascii="新宋体" w:eastAsia="新宋体" w:cs="新宋体"/>
          <w:color w:val="000000"/>
          <w:kern w:val="0"/>
          <w:sz w:val="19"/>
          <w:szCs w:val="19"/>
        </w:rPr>
        <w:t>WinApi</w:t>
      </w:r>
      <w:proofErr w:type="spellEnd"/>
      <w:r w:rsidRPr="000A001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95D7D" w:rsidRDefault="00195D7D" w:rsidP="00195D7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Script</w:t>
      </w:r>
      <w:r>
        <w:rPr>
          <w:rFonts w:ascii="微软雅黑" w:eastAsia="微软雅黑" w:hAnsi="微软雅黑" w:hint="eastAsia"/>
        </w:rPr>
        <w:t>模块的</w:t>
      </w:r>
      <w:r w:rsidR="00805901">
        <w:rPr>
          <w:rFonts w:ascii="微软雅黑" w:eastAsia="微软雅黑" w:hAnsi="微软雅黑" w:hint="eastAsia"/>
        </w:rPr>
        <w:t>封装</w:t>
      </w:r>
      <w:bookmarkStart w:id="0" w:name="_GoBack"/>
      <w:bookmarkEnd w:id="0"/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Pr="00C06D76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sectPr w:rsidR="00094387" w:rsidRPr="00C06D76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80D" w:rsidRDefault="00B0480D" w:rsidP="00016CEE">
      <w:r>
        <w:separator/>
      </w:r>
    </w:p>
  </w:endnote>
  <w:endnote w:type="continuationSeparator" w:id="0">
    <w:p w:rsidR="00B0480D" w:rsidRDefault="00B0480D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80D" w:rsidRDefault="00B0480D" w:rsidP="00016CEE">
      <w:r>
        <w:separator/>
      </w:r>
    </w:p>
  </w:footnote>
  <w:footnote w:type="continuationSeparator" w:id="0">
    <w:p w:rsidR="00B0480D" w:rsidRDefault="00B0480D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3F41FE"/>
    <w:multiLevelType w:val="hybridMultilevel"/>
    <w:tmpl w:val="C9EC00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AC618D"/>
    <w:multiLevelType w:val="hybridMultilevel"/>
    <w:tmpl w:val="B51A4A4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1E5D0F"/>
    <w:multiLevelType w:val="hybridMultilevel"/>
    <w:tmpl w:val="D7B03744"/>
    <w:lvl w:ilvl="0" w:tplc="4C6AFBF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FC1405A"/>
    <w:multiLevelType w:val="hybridMultilevel"/>
    <w:tmpl w:val="20305DA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7F05E5E"/>
    <w:multiLevelType w:val="hybridMultilevel"/>
    <w:tmpl w:val="0B7CCE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5963F5F"/>
    <w:multiLevelType w:val="hybridMultilevel"/>
    <w:tmpl w:val="B7FA775C"/>
    <w:lvl w:ilvl="0" w:tplc="9EEA26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01DE0"/>
    <w:rsid w:val="00003650"/>
    <w:rsid w:val="00005BDE"/>
    <w:rsid w:val="00005E27"/>
    <w:rsid w:val="00005E2A"/>
    <w:rsid w:val="00005FC4"/>
    <w:rsid w:val="00007E17"/>
    <w:rsid w:val="00010358"/>
    <w:rsid w:val="00011087"/>
    <w:rsid w:val="00016CEE"/>
    <w:rsid w:val="00023CE9"/>
    <w:rsid w:val="000251FB"/>
    <w:rsid w:val="000258F6"/>
    <w:rsid w:val="000266B7"/>
    <w:rsid w:val="000302B2"/>
    <w:rsid w:val="00032EAB"/>
    <w:rsid w:val="00034A57"/>
    <w:rsid w:val="00034BF3"/>
    <w:rsid w:val="00035388"/>
    <w:rsid w:val="0004018B"/>
    <w:rsid w:val="00040EC6"/>
    <w:rsid w:val="00041BEA"/>
    <w:rsid w:val="00042B0A"/>
    <w:rsid w:val="00043F4B"/>
    <w:rsid w:val="00045026"/>
    <w:rsid w:val="0004737E"/>
    <w:rsid w:val="000500FA"/>
    <w:rsid w:val="000501BA"/>
    <w:rsid w:val="00053A55"/>
    <w:rsid w:val="000542DD"/>
    <w:rsid w:val="00054823"/>
    <w:rsid w:val="00054931"/>
    <w:rsid w:val="000608F9"/>
    <w:rsid w:val="00062D36"/>
    <w:rsid w:val="00063430"/>
    <w:rsid w:val="000643F4"/>
    <w:rsid w:val="000673A4"/>
    <w:rsid w:val="00067B60"/>
    <w:rsid w:val="00067EF2"/>
    <w:rsid w:val="00067F89"/>
    <w:rsid w:val="000729C9"/>
    <w:rsid w:val="00072DFE"/>
    <w:rsid w:val="0007360A"/>
    <w:rsid w:val="000753FE"/>
    <w:rsid w:val="0008516E"/>
    <w:rsid w:val="000902C0"/>
    <w:rsid w:val="000932F6"/>
    <w:rsid w:val="00094387"/>
    <w:rsid w:val="000972D7"/>
    <w:rsid w:val="000A0012"/>
    <w:rsid w:val="000A08B1"/>
    <w:rsid w:val="000B1078"/>
    <w:rsid w:val="000B5036"/>
    <w:rsid w:val="000B52BF"/>
    <w:rsid w:val="000B5EE5"/>
    <w:rsid w:val="000C00C5"/>
    <w:rsid w:val="000C04B7"/>
    <w:rsid w:val="000C5D62"/>
    <w:rsid w:val="000C5D6D"/>
    <w:rsid w:val="000C6D27"/>
    <w:rsid w:val="000D1491"/>
    <w:rsid w:val="000D15EF"/>
    <w:rsid w:val="000D18E6"/>
    <w:rsid w:val="000D327F"/>
    <w:rsid w:val="000D49A8"/>
    <w:rsid w:val="000E0C33"/>
    <w:rsid w:val="000E2ACB"/>
    <w:rsid w:val="000E37AB"/>
    <w:rsid w:val="000E3E80"/>
    <w:rsid w:val="000E4437"/>
    <w:rsid w:val="000E5CA8"/>
    <w:rsid w:val="000E5F4D"/>
    <w:rsid w:val="000E681A"/>
    <w:rsid w:val="000F03DC"/>
    <w:rsid w:val="000F1908"/>
    <w:rsid w:val="000F6870"/>
    <w:rsid w:val="000F7CD4"/>
    <w:rsid w:val="0010098A"/>
    <w:rsid w:val="00105412"/>
    <w:rsid w:val="001064D6"/>
    <w:rsid w:val="00110187"/>
    <w:rsid w:val="001174AC"/>
    <w:rsid w:val="00121438"/>
    <w:rsid w:val="00121BE3"/>
    <w:rsid w:val="0012225D"/>
    <w:rsid w:val="00122CC5"/>
    <w:rsid w:val="00122DE0"/>
    <w:rsid w:val="00123B74"/>
    <w:rsid w:val="00124B21"/>
    <w:rsid w:val="0012760F"/>
    <w:rsid w:val="00130B92"/>
    <w:rsid w:val="00133F4E"/>
    <w:rsid w:val="001340A0"/>
    <w:rsid w:val="0013793D"/>
    <w:rsid w:val="0014077B"/>
    <w:rsid w:val="001438CD"/>
    <w:rsid w:val="00151D86"/>
    <w:rsid w:val="00160690"/>
    <w:rsid w:val="00160ECC"/>
    <w:rsid w:val="0016731C"/>
    <w:rsid w:val="00175733"/>
    <w:rsid w:val="00175E3E"/>
    <w:rsid w:val="001802BE"/>
    <w:rsid w:val="0018135A"/>
    <w:rsid w:val="001835FF"/>
    <w:rsid w:val="00185A3A"/>
    <w:rsid w:val="00185B57"/>
    <w:rsid w:val="00187D65"/>
    <w:rsid w:val="00190BCE"/>
    <w:rsid w:val="00192060"/>
    <w:rsid w:val="001928D6"/>
    <w:rsid w:val="00195D7D"/>
    <w:rsid w:val="00196F0D"/>
    <w:rsid w:val="001A1C65"/>
    <w:rsid w:val="001A2BC0"/>
    <w:rsid w:val="001A512D"/>
    <w:rsid w:val="001A5967"/>
    <w:rsid w:val="001A65FC"/>
    <w:rsid w:val="001A670D"/>
    <w:rsid w:val="001A6A22"/>
    <w:rsid w:val="001A6B70"/>
    <w:rsid w:val="001B0676"/>
    <w:rsid w:val="001B29D4"/>
    <w:rsid w:val="001B3F02"/>
    <w:rsid w:val="001B5320"/>
    <w:rsid w:val="001B5D86"/>
    <w:rsid w:val="001B6051"/>
    <w:rsid w:val="001B75C2"/>
    <w:rsid w:val="001C40E9"/>
    <w:rsid w:val="001C4357"/>
    <w:rsid w:val="001C6C8B"/>
    <w:rsid w:val="001C76A7"/>
    <w:rsid w:val="001C7C6C"/>
    <w:rsid w:val="001D001C"/>
    <w:rsid w:val="001D0D45"/>
    <w:rsid w:val="001D0E06"/>
    <w:rsid w:val="001D446F"/>
    <w:rsid w:val="001D69D6"/>
    <w:rsid w:val="001D6D47"/>
    <w:rsid w:val="001D72C5"/>
    <w:rsid w:val="001D7C2D"/>
    <w:rsid w:val="001E4009"/>
    <w:rsid w:val="001E47D8"/>
    <w:rsid w:val="001E5881"/>
    <w:rsid w:val="001F055C"/>
    <w:rsid w:val="001F2FD7"/>
    <w:rsid w:val="001F3499"/>
    <w:rsid w:val="001F38E6"/>
    <w:rsid w:val="001F3E91"/>
    <w:rsid w:val="001F3F12"/>
    <w:rsid w:val="001F4BED"/>
    <w:rsid w:val="001F52B4"/>
    <w:rsid w:val="002007AF"/>
    <w:rsid w:val="002007B2"/>
    <w:rsid w:val="002036CA"/>
    <w:rsid w:val="00203F1F"/>
    <w:rsid w:val="0020479B"/>
    <w:rsid w:val="00205215"/>
    <w:rsid w:val="00205C15"/>
    <w:rsid w:val="00212794"/>
    <w:rsid w:val="00212E46"/>
    <w:rsid w:val="00213825"/>
    <w:rsid w:val="00216DB8"/>
    <w:rsid w:val="00216F88"/>
    <w:rsid w:val="002216EA"/>
    <w:rsid w:val="00223F65"/>
    <w:rsid w:val="0022439D"/>
    <w:rsid w:val="00224BB6"/>
    <w:rsid w:val="0022540A"/>
    <w:rsid w:val="002268AA"/>
    <w:rsid w:val="0022718A"/>
    <w:rsid w:val="0022744B"/>
    <w:rsid w:val="0023191E"/>
    <w:rsid w:val="002322FA"/>
    <w:rsid w:val="00234191"/>
    <w:rsid w:val="00234FC8"/>
    <w:rsid w:val="00240292"/>
    <w:rsid w:val="00240858"/>
    <w:rsid w:val="002431A8"/>
    <w:rsid w:val="00250AE2"/>
    <w:rsid w:val="0025214F"/>
    <w:rsid w:val="0025282F"/>
    <w:rsid w:val="00255D9C"/>
    <w:rsid w:val="00261548"/>
    <w:rsid w:val="00267CB6"/>
    <w:rsid w:val="0027308A"/>
    <w:rsid w:val="002742F7"/>
    <w:rsid w:val="00275736"/>
    <w:rsid w:val="00275F79"/>
    <w:rsid w:val="00276433"/>
    <w:rsid w:val="0028187F"/>
    <w:rsid w:val="00282770"/>
    <w:rsid w:val="00284A7A"/>
    <w:rsid w:val="00285A95"/>
    <w:rsid w:val="002910FB"/>
    <w:rsid w:val="002917BD"/>
    <w:rsid w:val="00294C64"/>
    <w:rsid w:val="002955D2"/>
    <w:rsid w:val="002965D7"/>
    <w:rsid w:val="00296683"/>
    <w:rsid w:val="0029680E"/>
    <w:rsid w:val="002A3505"/>
    <w:rsid w:val="002A3EC2"/>
    <w:rsid w:val="002A47FB"/>
    <w:rsid w:val="002A628B"/>
    <w:rsid w:val="002A6C16"/>
    <w:rsid w:val="002B2F6A"/>
    <w:rsid w:val="002B60E5"/>
    <w:rsid w:val="002B7320"/>
    <w:rsid w:val="002B7EF5"/>
    <w:rsid w:val="002C1B28"/>
    <w:rsid w:val="002C4066"/>
    <w:rsid w:val="002C4729"/>
    <w:rsid w:val="002C63DB"/>
    <w:rsid w:val="002C6E21"/>
    <w:rsid w:val="002D013D"/>
    <w:rsid w:val="002D2547"/>
    <w:rsid w:val="002D302A"/>
    <w:rsid w:val="002D5083"/>
    <w:rsid w:val="002E0575"/>
    <w:rsid w:val="002E1323"/>
    <w:rsid w:val="002E3635"/>
    <w:rsid w:val="002E4D71"/>
    <w:rsid w:val="002E7167"/>
    <w:rsid w:val="002E7860"/>
    <w:rsid w:val="002F1BD6"/>
    <w:rsid w:val="002F3179"/>
    <w:rsid w:val="002F3EB3"/>
    <w:rsid w:val="002F3F5C"/>
    <w:rsid w:val="002F4435"/>
    <w:rsid w:val="002F5537"/>
    <w:rsid w:val="002F5918"/>
    <w:rsid w:val="002F6263"/>
    <w:rsid w:val="002F6ACC"/>
    <w:rsid w:val="00300E68"/>
    <w:rsid w:val="003013EF"/>
    <w:rsid w:val="003026E7"/>
    <w:rsid w:val="00302F3A"/>
    <w:rsid w:val="00304330"/>
    <w:rsid w:val="00304A0B"/>
    <w:rsid w:val="00304FC2"/>
    <w:rsid w:val="00306CA3"/>
    <w:rsid w:val="00306EBB"/>
    <w:rsid w:val="003107D2"/>
    <w:rsid w:val="00310F34"/>
    <w:rsid w:val="00315651"/>
    <w:rsid w:val="003165C9"/>
    <w:rsid w:val="003212DF"/>
    <w:rsid w:val="00325271"/>
    <w:rsid w:val="003257AB"/>
    <w:rsid w:val="00330F7F"/>
    <w:rsid w:val="00334D27"/>
    <w:rsid w:val="00335FF2"/>
    <w:rsid w:val="003366BA"/>
    <w:rsid w:val="0033727E"/>
    <w:rsid w:val="003402B5"/>
    <w:rsid w:val="00342DDF"/>
    <w:rsid w:val="00346615"/>
    <w:rsid w:val="00352275"/>
    <w:rsid w:val="00353287"/>
    <w:rsid w:val="003546EB"/>
    <w:rsid w:val="00355E3A"/>
    <w:rsid w:val="00357310"/>
    <w:rsid w:val="0035744D"/>
    <w:rsid w:val="00357F60"/>
    <w:rsid w:val="00361B38"/>
    <w:rsid w:val="00362558"/>
    <w:rsid w:val="00363D4C"/>
    <w:rsid w:val="00364409"/>
    <w:rsid w:val="003708F0"/>
    <w:rsid w:val="00370B53"/>
    <w:rsid w:val="0037128A"/>
    <w:rsid w:val="003722A1"/>
    <w:rsid w:val="003722D3"/>
    <w:rsid w:val="003758FD"/>
    <w:rsid w:val="003772F5"/>
    <w:rsid w:val="00384552"/>
    <w:rsid w:val="003851CA"/>
    <w:rsid w:val="003864B4"/>
    <w:rsid w:val="003867D5"/>
    <w:rsid w:val="00390B55"/>
    <w:rsid w:val="0039339E"/>
    <w:rsid w:val="00395398"/>
    <w:rsid w:val="00396A58"/>
    <w:rsid w:val="00396A91"/>
    <w:rsid w:val="003A1714"/>
    <w:rsid w:val="003A3204"/>
    <w:rsid w:val="003A3B6F"/>
    <w:rsid w:val="003A45F4"/>
    <w:rsid w:val="003A4C16"/>
    <w:rsid w:val="003A75DB"/>
    <w:rsid w:val="003B04FC"/>
    <w:rsid w:val="003B2F9C"/>
    <w:rsid w:val="003B31E1"/>
    <w:rsid w:val="003B4C92"/>
    <w:rsid w:val="003B6373"/>
    <w:rsid w:val="003B68B3"/>
    <w:rsid w:val="003C41C7"/>
    <w:rsid w:val="003C56B3"/>
    <w:rsid w:val="003C70F3"/>
    <w:rsid w:val="003D0506"/>
    <w:rsid w:val="003D2173"/>
    <w:rsid w:val="003D2D45"/>
    <w:rsid w:val="003D34F5"/>
    <w:rsid w:val="003D3E79"/>
    <w:rsid w:val="003D6126"/>
    <w:rsid w:val="003D6484"/>
    <w:rsid w:val="003D7841"/>
    <w:rsid w:val="003D7E76"/>
    <w:rsid w:val="003E07A0"/>
    <w:rsid w:val="003E2098"/>
    <w:rsid w:val="003E3339"/>
    <w:rsid w:val="003E33A5"/>
    <w:rsid w:val="003E53C4"/>
    <w:rsid w:val="003E5C99"/>
    <w:rsid w:val="003E5EBC"/>
    <w:rsid w:val="003F1E6B"/>
    <w:rsid w:val="003F5659"/>
    <w:rsid w:val="003F5C49"/>
    <w:rsid w:val="004007AC"/>
    <w:rsid w:val="00401C95"/>
    <w:rsid w:val="00404BA0"/>
    <w:rsid w:val="00407635"/>
    <w:rsid w:val="00410D24"/>
    <w:rsid w:val="00410ED7"/>
    <w:rsid w:val="00411305"/>
    <w:rsid w:val="00411B02"/>
    <w:rsid w:val="00411E54"/>
    <w:rsid w:val="004120D8"/>
    <w:rsid w:val="00423152"/>
    <w:rsid w:val="004261A1"/>
    <w:rsid w:val="0043079D"/>
    <w:rsid w:val="00444441"/>
    <w:rsid w:val="004447AB"/>
    <w:rsid w:val="004524AC"/>
    <w:rsid w:val="004568C8"/>
    <w:rsid w:val="00457949"/>
    <w:rsid w:val="004606AA"/>
    <w:rsid w:val="0046108E"/>
    <w:rsid w:val="00462464"/>
    <w:rsid w:val="00463544"/>
    <w:rsid w:val="004713E2"/>
    <w:rsid w:val="004721AB"/>
    <w:rsid w:val="00474F93"/>
    <w:rsid w:val="00476170"/>
    <w:rsid w:val="0048371F"/>
    <w:rsid w:val="00484298"/>
    <w:rsid w:val="0048510C"/>
    <w:rsid w:val="004854D7"/>
    <w:rsid w:val="00487175"/>
    <w:rsid w:val="00491B3B"/>
    <w:rsid w:val="0049353A"/>
    <w:rsid w:val="00493BFC"/>
    <w:rsid w:val="00493DA0"/>
    <w:rsid w:val="004940CC"/>
    <w:rsid w:val="00496D22"/>
    <w:rsid w:val="004A4379"/>
    <w:rsid w:val="004A4625"/>
    <w:rsid w:val="004A6A93"/>
    <w:rsid w:val="004B2694"/>
    <w:rsid w:val="004B2E7E"/>
    <w:rsid w:val="004B4E6A"/>
    <w:rsid w:val="004B6614"/>
    <w:rsid w:val="004B675F"/>
    <w:rsid w:val="004B6B52"/>
    <w:rsid w:val="004C3294"/>
    <w:rsid w:val="004D219D"/>
    <w:rsid w:val="004D21B6"/>
    <w:rsid w:val="004D24E6"/>
    <w:rsid w:val="004D55D2"/>
    <w:rsid w:val="004D5711"/>
    <w:rsid w:val="004D5CAC"/>
    <w:rsid w:val="004D68F4"/>
    <w:rsid w:val="004D6E65"/>
    <w:rsid w:val="004D7450"/>
    <w:rsid w:val="004E47B8"/>
    <w:rsid w:val="004E6075"/>
    <w:rsid w:val="004E62D9"/>
    <w:rsid w:val="004E783C"/>
    <w:rsid w:val="004F053D"/>
    <w:rsid w:val="004F1DE2"/>
    <w:rsid w:val="004F38CF"/>
    <w:rsid w:val="004F5258"/>
    <w:rsid w:val="005000F3"/>
    <w:rsid w:val="00502AE3"/>
    <w:rsid w:val="00504B97"/>
    <w:rsid w:val="00511150"/>
    <w:rsid w:val="00514C76"/>
    <w:rsid w:val="00517A75"/>
    <w:rsid w:val="0052176A"/>
    <w:rsid w:val="00521BB2"/>
    <w:rsid w:val="005244D3"/>
    <w:rsid w:val="0052693F"/>
    <w:rsid w:val="00526C98"/>
    <w:rsid w:val="005272D9"/>
    <w:rsid w:val="0052741F"/>
    <w:rsid w:val="00530573"/>
    <w:rsid w:val="005341C1"/>
    <w:rsid w:val="0053485A"/>
    <w:rsid w:val="005401EE"/>
    <w:rsid w:val="00540436"/>
    <w:rsid w:val="00540562"/>
    <w:rsid w:val="00541FE2"/>
    <w:rsid w:val="00544089"/>
    <w:rsid w:val="00547E89"/>
    <w:rsid w:val="00553AF0"/>
    <w:rsid w:val="00555805"/>
    <w:rsid w:val="00556D8C"/>
    <w:rsid w:val="00560842"/>
    <w:rsid w:val="00564027"/>
    <w:rsid w:val="005654B5"/>
    <w:rsid w:val="005663FE"/>
    <w:rsid w:val="00567333"/>
    <w:rsid w:val="00571870"/>
    <w:rsid w:val="00576606"/>
    <w:rsid w:val="00584710"/>
    <w:rsid w:val="00585179"/>
    <w:rsid w:val="00587FBB"/>
    <w:rsid w:val="00590117"/>
    <w:rsid w:val="00595385"/>
    <w:rsid w:val="005974FF"/>
    <w:rsid w:val="005A11CF"/>
    <w:rsid w:val="005A4107"/>
    <w:rsid w:val="005B141E"/>
    <w:rsid w:val="005B6FF4"/>
    <w:rsid w:val="005B76FB"/>
    <w:rsid w:val="005C03F0"/>
    <w:rsid w:val="005C0ED6"/>
    <w:rsid w:val="005C3592"/>
    <w:rsid w:val="005C3B4D"/>
    <w:rsid w:val="005C3E3A"/>
    <w:rsid w:val="005C421E"/>
    <w:rsid w:val="005D0B57"/>
    <w:rsid w:val="005D0B77"/>
    <w:rsid w:val="005D4027"/>
    <w:rsid w:val="005D458C"/>
    <w:rsid w:val="005D74F8"/>
    <w:rsid w:val="005E1A0D"/>
    <w:rsid w:val="005E1BC1"/>
    <w:rsid w:val="005E3F62"/>
    <w:rsid w:val="005E7677"/>
    <w:rsid w:val="005F0375"/>
    <w:rsid w:val="005F070B"/>
    <w:rsid w:val="005F4DF7"/>
    <w:rsid w:val="005F774E"/>
    <w:rsid w:val="00602B96"/>
    <w:rsid w:val="00602BD9"/>
    <w:rsid w:val="006047DC"/>
    <w:rsid w:val="00604DA9"/>
    <w:rsid w:val="00605290"/>
    <w:rsid w:val="0061105F"/>
    <w:rsid w:val="006133B4"/>
    <w:rsid w:val="00613989"/>
    <w:rsid w:val="0061490C"/>
    <w:rsid w:val="00615A58"/>
    <w:rsid w:val="00620018"/>
    <w:rsid w:val="006309C3"/>
    <w:rsid w:val="00635EAD"/>
    <w:rsid w:val="00637033"/>
    <w:rsid w:val="00637A1E"/>
    <w:rsid w:val="006450D9"/>
    <w:rsid w:val="00645E07"/>
    <w:rsid w:val="0065034A"/>
    <w:rsid w:val="006513CD"/>
    <w:rsid w:val="00651CD5"/>
    <w:rsid w:val="00653195"/>
    <w:rsid w:val="006533CF"/>
    <w:rsid w:val="0065412C"/>
    <w:rsid w:val="006541E2"/>
    <w:rsid w:val="00656CBA"/>
    <w:rsid w:val="00656ED0"/>
    <w:rsid w:val="00657A22"/>
    <w:rsid w:val="00660F44"/>
    <w:rsid w:val="006635D1"/>
    <w:rsid w:val="0066395C"/>
    <w:rsid w:val="0066407B"/>
    <w:rsid w:val="00666AB9"/>
    <w:rsid w:val="00666FB3"/>
    <w:rsid w:val="00671BD6"/>
    <w:rsid w:val="00672889"/>
    <w:rsid w:val="00673AA7"/>
    <w:rsid w:val="00680167"/>
    <w:rsid w:val="006807D9"/>
    <w:rsid w:val="0068184B"/>
    <w:rsid w:val="00685FF7"/>
    <w:rsid w:val="00686DDE"/>
    <w:rsid w:val="006909B8"/>
    <w:rsid w:val="00692DB1"/>
    <w:rsid w:val="006931F5"/>
    <w:rsid w:val="0069336C"/>
    <w:rsid w:val="00696E40"/>
    <w:rsid w:val="00696F78"/>
    <w:rsid w:val="006A05A4"/>
    <w:rsid w:val="006A15D3"/>
    <w:rsid w:val="006A25AA"/>
    <w:rsid w:val="006A2F1B"/>
    <w:rsid w:val="006A3B09"/>
    <w:rsid w:val="006B12D5"/>
    <w:rsid w:val="006B1F41"/>
    <w:rsid w:val="006B4911"/>
    <w:rsid w:val="006B5C5C"/>
    <w:rsid w:val="006B6309"/>
    <w:rsid w:val="006C045B"/>
    <w:rsid w:val="006C1591"/>
    <w:rsid w:val="006C4775"/>
    <w:rsid w:val="006C6FF0"/>
    <w:rsid w:val="006C78B0"/>
    <w:rsid w:val="006D506A"/>
    <w:rsid w:val="006D51E2"/>
    <w:rsid w:val="006D594A"/>
    <w:rsid w:val="006E4BA0"/>
    <w:rsid w:val="006E4BF9"/>
    <w:rsid w:val="006E4E5A"/>
    <w:rsid w:val="006F02BB"/>
    <w:rsid w:val="006F1613"/>
    <w:rsid w:val="006F5DE0"/>
    <w:rsid w:val="006F702B"/>
    <w:rsid w:val="0070344B"/>
    <w:rsid w:val="00703509"/>
    <w:rsid w:val="00703518"/>
    <w:rsid w:val="0070472E"/>
    <w:rsid w:val="00717A12"/>
    <w:rsid w:val="00720777"/>
    <w:rsid w:val="007235D7"/>
    <w:rsid w:val="0072360C"/>
    <w:rsid w:val="00723CB0"/>
    <w:rsid w:val="00730CBF"/>
    <w:rsid w:val="007334D6"/>
    <w:rsid w:val="0073389F"/>
    <w:rsid w:val="0073570E"/>
    <w:rsid w:val="00746D6C"/>
    <w:rsid w:val="00750C19"/>
    <w:rsid w:val="00752F69"/>
    <w:rsid w:val="00753EC5"/>
    <w:rsid w:val="00756D1D"/>
    <w:rsid w:val="00765A2C"/>
    <w:rsid w:val="00765E4E"/>
    <w:rsid w:val="0076685D"/>
    <w:rsid w:val="0077270F"/>
    <w:rsid w:val="00772BF0"/>
    <w:rsid w:val="00774DA3"/>
    <w:rsid w:val="00777DA1"/>
    <w:rsid w:val="00785DC6"/>
    <w:rsid w:val="007935B4"/>
    <w:rsid w:val="00794CB1"/>
    <w:rsid w:val="00796DAB"/>
    <w:rsid w:val="007A0616"/>
    <w:rsid w:val="007A2BC2"/>
    <w:rsid w:val="007B1F72"/>
    <w:rsid w:val="007B29BD"/>
    <w:rsid w:val="007B4554"/>
    <w:rsid w:val="007B5C9C"/>
    <w:rsid w:val="007C164F"/>
    <w:rsid w:val="007C5F6E"/>
    <w:rsid w:val="007C70C2"/>
    <w:rsid w:val="007D471C"/>
    <w:rsid w:val="007D4D60"/>
    <w:rsid w:val="007D6629"/>
    <w:rsid w:val="007D66A7"/>
    <w:rsid w:val="007E38D1"/>
    <w:rsid w:val="007E6537"/>
    <w:rsid w:val="007F2653"/>
    <w:rsid w:val="00804ACD"/>
    <w:rsid w:val="00804F3E"/>
    <w:rsid w:val="00805548"/>
    <w:rsid w:val="00805901"/>
    <w:rsid w:val="00806839"/>
    <w:rsid w:val="0080697C"/>
    <w:rsid w:val="00806A80"/>
    <w:rsid w:val="00807315"/>
    <w:rsid w:val="008117C3"/>
    <w:rsid w:val="0081254B"/>
    <w:rsid w:val="008145AB"/>
    <w:rsid w:val="00815643"/>
    <w:rsid w:val="00816147"/>
    <w:rsid w:val="00822DD2"/>
    <w:rsid w:val="00830ED4"/>
    <w:rsid w:val="00832C2A"/>
    <w:rsid w:val="00835A8A"/>
    <w:rsid w:val="0084115A"/>
    <w:rsid w:val="0084367C"/>
    <w:rsid w:val="008445C5"/>
    <w:rsid w:val="0085164E"/>
    <w:rsid w:val="00851DFD"/>
    <w:rsid w:val="0085581F"/>
    <w:rsid w:val="00856A23"/>
    <w:rsid w:val="008579FC"/>
    <w:rsid w:val="0086253A"/>
    <w:rsid w:val="008652C9"/>
    <w:rsid w:val="00866939"/>
    <w:rsid w:val="00866B84"/>
    <w:rsid w:val="00867DDD"/>
    <w:rsid w:val="00872870"/>
    <w:rsid w:val="0087369D"/>
    <w:rsid w:val="00874693"/>
    <w:rsid w:val="00874AFA"/>
    <w:rsid w:val="00876FC4"/>
    <w:rsid w:val="00880F66"/>
    <w:rsid w:val="00881A96"/>
    <w:rsid w:val="00881F54"/>
    <w:rsid w:val="008836E7"/>
    <w:rsid w:val="00884AFA"/>
    <w:rsid w:val="008904FC"/>
    <w:rsid w:val="0089356A"/>
    <w:rsid w:val="00893B2B"/>
    <w:rsid w:val="00897333"/>
    <w:rsid w:val="008A2F5F"/>
    <w:rsid w:val="008A55BF"/>
    <w:rsid w:val="008A728E"/>
    <w:rsid w:val="008A760A"/>
    <w:rsid w:val="008B0008"/>
    <w:rsid w:val="008B3137"/>
    <w:rsid w:val="008B345E"/>
    <w:rsid w:val="008B358C"/>
    <w:rsid w:val="008B5987"/>
    <w:rsid w:val="008B7A61"/>
    <w:rsid w:val="008C050A"/>
    <w:rsid w:val="008C41E5"/>
    <w:rsid w:val="008C67A5"/>
    <w:rsid w:val="008C78CA"/>
    <w:rsid w:val="008D0060"/>
    <w:rsid w:val="008D6524"/>
    <w:rsid w:val="008D6EC2"/>
    <w:rsid w:val="008E4B1F"/>
    <w:rsid w:val="008E5916"/>
    <w:rsid w:val="008F174C"/>
    <w:rsid w:val="008F38D5"/>
    <w:rsid w:val="008F3E72"/>
    <w:rsid w:val="008F4F67"/>
    <w:rsid w:val="008F537D"/>
    <w:rsid w:val="009007A0"/>
    <w:rsid w:val="009025F7"/>
    <w:rsid w:val="0090311D"/>
    <w:rsid w:val="00907509"/>
    <w:rsid w:val="00907B98"/>
    <w:rsid w:val="009139F3"/>
    <w:rsid w:val="00924646"/>
    <w:rsid w:val="00924AE2"/>
    <w:rsid w:val="00935ECA"/>
    <w:rsid w:val="00937701"/>
    <w:rsid w:val="00937FE8"/>
    <w:rsid w:val="00940517"/>
    <w:rsid w:val="009451E3"/>
    <w:rsid w:val="00945E0F"/>
    <w:rsid w:val="00946EEC"/>
    <w:rsid w:val="00950ED5"/>
    <w:rsid w:val="00951ABC"/>
    <w:rsid w:val="009525A3"/>
    <w:rsid w:val="009549ED"/>
    <w:rsid w:val="00955754"/>
    <w:rsid w:val="009624EA"/>
    <w:rsid w:val="00963E79"/>
    <w:rsid w:val="00964583"/>
    <w:rsid w:val="00965772"/>
    <w:rsid w:val="00965C6A"/>
    <w:rsid w:val="00966056"/>
    <w:rsid w:val="00966861"/>
    <w:rsid w:val="00967B07"/>
    <w:rsid w:val="009724EB"/>
    <w:rsid w:val="009725B3"/>
    <w:rsid w:val="00972D9C"/>
    <w:rsid w:val="00973F81"/>
    <w:rsid w:val="00974E46"/>
    <w:rsid w:val="00975BA3"/>
    <w:rsid w:val="00975C19"/>
    <w:rsid w:val="00977D42"/>
    <w:rsid w:val="00980889"/>
    <w:rsid w:val="0098170C"/>
    <w:rsid w:val="009836F2"/>
    <w:rsid w:val="009859E2"/>
    <w:rsid w:val="00985D0B"/>
    <w:rsid w:val="009878B7"/>
    <w:rsid w:val="009943DA"/>
    <w:rsid w:val="00995BC7"/>
    <w:rsid w:val="00996E36"/>
    <w:rsid w:val="00997193"/>
    <w:rsid w:val="009A0D10"/>
    <w:rsid w:val="009A6230"/>
    <w:rsid w:val="009A7047"/>
    <w:rsid w:val="009A778E"/>
    <w:rsid w:val="009B2238"/>
    <w:rsid w:val="009B66BE"/>
    <w:rsid w:val="009B6D34"/>
    <w:rsid w:val="009C3231"/>
    <w:rsid w:val="009C34FC"/>
    <w:rsid w:val="009C4937"/>
    <w:rsid w:val="009C5998"/>
    <w:rsid w:val="009C5DA8"/>
    <w:rsid w:val="009C6D1F"/>
    <w:rsid w:val="009D0495"/>
    <w:rsid w:val="009D2E51"/>
    <w:rsid w:val="009D3850"/>
    <w:rsid w:val="009E0B1B"/>
    <w:rsid w:val="009E4037"/>
    <w:rsid w:val="009E4ADA"/>
    <w:rsid w:val="009E6AFB"/>
    <w:rsid w:val="009E7F12"/>
    <w:rsid w:val="009F0665"/>
    <w:rsid w:val="009F0ECA"/>
    <w:rsid w:val="009F2AB5"/>
    <w:rsid w:val="009F33C8"/>
    <w:rsid w:val="009F36E5"/>
    <w:rsid w:val="009F3DF0"/>
    <w:rsid w:val="00A0032B"/>
    <w:rsid w:val="00A02397"/>
    <w:rsid w:val="00A0387E"/>
    <w:rsid w:val="00A03F66"/>
    <w:rsid w:val="00A050F8"/>
    <w:rsid w:val="00A05ECB"/>
    <w:rsid w:val="00A06754"/>
    <w:rsid w:val="00A10B77"/>
    <w:rsid w:val="00A1331B"/>
    <w:rsid w:val="00A14D28"/>
    <w:rsid w:val="00A17191"/>
    <w:rsid w:val="00A17308"/>
    <w:rsid w:val="00A17502"/>
    <w:rsid w:val="00A17B6C"/>
    <w:rsid w:val="00A22E89"/>
    <w:rsid w:val="00A233FD"/>
    <w:rsid w:val="00A252F1"/>
    <w:rsid w:val="00A258FE"/>
    <w:rsid w:val="00A314B9"/>
    <w:rsid w:val="00A3335D"/>
    <w:rsid w:val="00A34805"/>
    <w:rsid w:val="00A3514A"/>
    <w:rsid w:val="00A35A05"/>
    <w:rsid w:val="00A368AE"/>
    <w:rsid w:val="00A36ED6"/>
    <w:rsid w:val="00A37068"/>
    <w:rsid w:val="00A40298"/>
    <w:rsid w:val="00A45940"/>
    <w:rsid w:val="00A47515"/>
    <w:rsid w:val="00A477DD"/>
    <w:rsid w:val="00A515C4"/>
    <w:rsid w:val="00A51D58"/>
    <w:rsid w:val="00A52EC5"/>
    <w:rsid w:val="00A557AB"/>
    <w:rsid w:val="00A56C81"/>
    <w:rsid w:val="00A602C9"/>
    <w:rsid w:val="00A60C70"/>
    <w:rsid w:val="00A6196C"/>
    <w:rsid w:val="00A623D6"/>
    <w:rsid w:val="00A62C54"/>
    <w:rsid w:val="00A63D43"/>
    <w:rsid w:val="00A6414E"/>
    <w:rsid w:val="00A7042C"/>
    <w:rsid w:val="00A71D43"/>
    <w:rsid w:val="00A73514"/>
    <w:rsid w:val="00A75B8C"/>
    <w:rsid w:val="00A77533"/>
    <w:rsid w:val="00A84248"/>
    <w:rsid w:val="00A8568F"/>
    <w:rsid w:val="00A92976"/>
    <w:rsid w:val="00A976F8"/>
    <w:rsid w:val="00AA104B"/>
    <w:rsid w:val="00AA4136"/>
    <w:rsid w:val="00AA66DD"/>
    <w:rsid w:val="00AB258D"/>
    <w:rsid w:val="00AC06F0"/>
    <w:rsid w:val="00AC4E8D"/>
    <w:rsid w:val="00AD375E"/>
    <w:rsid w:val="00AD6F66"/>
    <w:rsid w:val="00AE086E"/>
    <w:rsid w:val="00AE7C5D"/>
    <w:rsid w:val="00AF1888"/>
    <w:rsid w:val="00AF2D5A"/>
    <w:rsid w:val="00AF389D"/>
    <w:rsid w:val="00B00D9F"/>
    <w:rsid w:val="00B02F77"/>
    <w:rsid w:val="00B047BD"/>
    <w:rsid w:val="00B0480D"/>
    <w:rsid w:val="00B04D7E"/>
    <w:rsid w:val="00B067FC"/>
    <w:rsid w:val="00B070D3"/>
    <w:rsid w:val="00B07A75"/>
    <w:rsid w:val="00B10ABD"/>
    <w:rsid w:val="00B10AD7"/>
    <w:rsid w:val="00B10FEA"/>
    <w:rsid w:val="00B115F0"/>
    <w:rsid w:val="00B1301F"/>
    <w:rsid w:val="00B14051"/>
    <w:rsid w:val="00B14F7D"/>
    <w:rsid w:val="00B16E58"/>
    <w:rsid w:val="00B2273D"/>
    <w:rsid w:val="00B27936"/>
    <w:rsid w:val="00B3008F"/>
    <w:rsid w:val="00B30FCE"/>
    <w:rsid w:val="00B31034"/>
    <w:rsid w:val="00B3106A"/>
    <w:rsid w:val="00B3241A"/>
    <w:rsid w:val="00B34129"/>
    <w:rsid w:val="00B34BE8"/>
    <w:rsid w:val="00B36165"/>
    <w:rsid w:val="00B40F76"/>
    <w:rsid w:val="00B42153"/>
    <w:rsid w:val="00B43B67"/>
    <w:rsid w:val="00B45645"/>
    <w:rsid w:val="00B45BFD"/>
    <w:rsid w:val="00B461BF"/>
    <w:rsid w:val="00B5294F"/>
    <w:rsid w:val="00B52E75"/>
    <w:rsid w:val="00B56DBD"/>
    <w:rsid w:val="00B57015"/>
    <w:rsid w:val="00B60103"/>
    <w:rsid w:val="00B60BBB"/>
    <w:rsid w:val="00B62D6B"/>
    <w:rsid w:val="00B63ADF"/>
    <w:rsid w:val="00B64945"/>
    <w:rsid w:val="00B650E3"/>
    <w:rsid w:val="00B71E1C"/>
    <w:rsid w:val="00B723D3"/>
    <w:rsid w:val="00B72F7D"/>
    <w:rsid w:val="00B74C97"/>
    <w:rsid w:val="00B75412"/>
    <w:rsid w:val="00B76063"/>
    <w:rsid w:val="00B76E35"/>
    <w:rsid w:val="00B81973"/>
    <w:rsid w:val="00B84D59"/>
    <w:rsid w:val="00B8536B"/>
    <w:rsid w:val="00B87931"/>
    <w:rsid w:val="00B912AC"/>
    <w:rsid w:val="00B91926"/>
    <w:rsid w:val="00B92D20"/>
    <w:rsid w:val="00B96DFA"/>
    <w:rsid w:val="00B97335"/>
    <w:rsid w:val="00BA1AC6"/>
    <w:rsid w:val="00BA20C7"/>
    <w:rsid w:val="00BA6415"/>
    <w:rsid w:val="00BB1497"/>
    <w:rsid w:val="00BB2959"/>
    <w:rsid w:val="00BB58BB"/>
    <w:rsid w:val="00BB5933"/>
    <w:rsid w:val="00BC131A"/>
    <w:rsid w:val="00BD021F"/>
    <w:rsid w:val="00BD1755"/>
    <w:rsid w:val="00BD19F7"/>
    <w:rsid w:val="00BD2867"/>
    <w:rsid w:val="00BD5118"/>
    <w:rsid w:val="00BE2FA6"/>
    <w:rsid w:val="00BE35FB"/>
    <w:rsid w:val="00BE4ECA"/>
    <w:rsid w:val="00BE5145"/>
    <w:rsid w:val="00BE7243"/>
    <w:rsid w:val="00BF0200"/>
    <w:rsid w:val="00C00A46"/>
    <w:rsid w:val="00C02C91"/>
    <w:rsid w:val="00C036EB"/>
    <w:rsid w:val="00C06239"/>
    <w:rsid w:val="00C06D76"/>
    <w:rsid w:val="00C12963"/>
    <w:rsid w:val="00C14909"/>
    <w:rsid w:val="00C15334"/>
    <w:rsid w:val="00C16123"/>
    <w:rsid w:val="00C16D04"/>
    <w:rsid w:val="00C16F9A"/>
    <w:rsid w:val="00C226D5"/>
    <w:rsid w:val="00C227F5"/>
    <w:rsid w:val="00C23A92"/>
    <w:rsid w:val="00C24DB2"/>
    <w:rsid w:val="00C267C9"/>
    <w:rsid w:val="00C26864"/>
    <w:rsid w:val="00C308A6"/>
    <w:rsid w:val="00C32BFE"/>
    <w:rsid w:val="00C35320"/>
    <w:rsid w:val="00C3759A"/>
    <w:rsid w:val="00C44B65"/>
    <w:rsid w:val="00C44E26"/>
    <w:rsid w:val="00C46DA2"/>
    <w:rsid w:val="00C52A74"/>
    <w:rsid w:val="00C5670B"/>
    <w:rsid w:val="00C57526"/>
    <w:rsid w:val="00C57B79"/>
    <w:rsid w:val="00C57DD5"/>
    <w:rsid w:val="00C65EDA"/>
    <w:rsid w:val="00C67B5F"/>
    <w:rsid w:val="00C70402"/>
    <w:rsid w:val="00C73585"/>
    <w:rsid w:val="00C7691B"/>
    <w:rsid w:val="00C807DD"/>
    <w:rsid w:val="00C811C9"/>
    <w:rsid w:val="00C8320E"/>
    <w:rsid w:val="00C8432C"/>
    <w:rsid w:val="00C84A77"/>
    <w:rsid w:val="00C86E7F"/>
    <w:rsid w:val="00C87407"/>
    <w:rsid w:val="00C94DBC"/>
    <w:rsid w:val="00C97293"/>
    <w:rsid w:val="00CA17EF"/>
    <w:rsid w:val="00CA3CAE"/>
    <w:rsid w:val="00CA3F54"/>
    <w:rsid w:val="00CA4D00"/>
    <w:rsid w:val="00CA4D59"/>
    <w:rsid w:val="00CB0040"/>
    <w:rsid w:val="00CB5A24"/>
    <w:rsid w:val="00CB6130"/>
    <w:rsid w:val="00CC00FA"/>
    <w:rsid w:val="00CC0CDE"/>
    <w:rsid w:val="00CC0DCB"/>
    <w:rsid w:val="00CC3EC6"/>
    <w:rsid w:val="00CC6E4E"/>
    <w:rsid w:val="00CC7B51"/>
    <w:rsid w:val="00CD0815"/>
    <w:rsid w:val="00CD4426"/>
    <w:rsid w:val="00CD5174"/>
    <w:rsid w:val="00CD6CCB"/>
    <w:rsid w:val="00CD7DF5"/>
    <w:rsid w:val="00CE0165"/>
    <w:rsid w:val="00CE11BA"/>
    <w:rsid w:val="00CE5C6E"/>
    <w:rsid w:val="00CE6C62"/>
    <w:rsid w:val="00CE7A05"/>
    <w:rsid w:val="00CF1F10"/>
    <w:rsid w:val="00CF2633"/>
    <w:rsid w:val="00CF278F"/>
    <w:rsid w:val="00CF2FEB"/>
    <w:rsid w:val="00CF48E0"/>
    <w:rsid w:val="00CF6551"/>
    <w:rsid w:val="00CF77E0"/>
    <w:rsid w:val="00D00307"/>
    <w:rsid w:val="00D03A5E"/>
    <w:rsid w:val="00D04103"/>
    <w:rsid w:val="00D05F1D"/>
    <w:rsid w:val="00D073BD"/>
    <w:rsid w:val="00D12852"/>
    <w:rsid w:val="00D12C80"/>
    <w:rsid w:val="00D14B60"/>
    <w:rsid w:val="00D16E73"/>
    <w:rsid w:val="00D17C3D"/>
    <w:rsid w:val="00D17CF3"/>
    <w:rsid w:val="00D202B5"/>
    <w:rsid w:val="00D2048F"/>
    <w:rsid w:val="00D20F18"/>
    <w:rsid w:val="00D21B89"/>
    <w:rsid w:val="00D27A91"/>
    <w:rsid w:val="00D27EFA"/>
    <w:rsid w:val="00D30FC0"/>
    <w:rsid w:val="00D40858"/>
    <w:rsid w:val="00D40966"/>
    <w:rsid w:val="00D409D4"/>
    <w:rsid w:val="00D430E1"/>
    <w:rsid w:val="00D46100"/>
    <w:rsid w:val="00D56949"/>
    <w:rsid w:val="00D6218F"/>
    <w:rsid w:val="00D62C4E"/>
    <w:rsid w:val="00D62DE6"/>
    <w:rsid w:val="00D64286"/>
    <w:rsid w:val="00D66A3C"/>
    <w:rsid w:val="00D66AEF"/>
    <w:rsid w:val="00D70279"/>
    <w:rsid w:val="00D71B16"/>
    <w:rsid w:val="00D740C0"/>
    <w:rsid w:val="00D7665F"/>
    <w:rsid w:val="00D8073B"/>
    <w:rsid w:val="00D80F04"/>
    <w:rsid w:val="00D84041"/>
    <w:rsid w:val="00D86DC1"/>
    <w:rsid w:val="00D87BE7"/>
    <w:rsid w:val="00D908CA"/>
    <w:rsid w:val="00D92C71"/>
    <w:rsid w:val="00D967E1"/>
    <w:rsid w:val="00D9786B"/>
    <w:rsid w:val="00DA00B7"/>
    <w:rsid w:val="00DA017A"/>
    <w:rsid w:val="00DA0521"/>
    <w:rsid w:val="00DA2AF1"/>
    <w:rsid w:val="00DA5455"/>
    <w:rsid w:val="00DA6F42"/>
    <w:rsid w:val="00DA7695"/>
    <w:rsid w:val="00DB0F18"/>
    <w:rsid w:val="00DB1CDD"/>
    <w:rsid w:val="00DB38B3"/>
    <w:rsid w:val="00DB4F5B"/>
    <w:rsid w:val="00DB7211"/>
    <w:rsid w:val="00DC3D64"/>
    <w:rsid w:val="00DC689B"/>
    <w:rsid w:val="00DC77FE"/>
    <w:rsid w:val="00DD08F2"/>
    <w:rsid w:val="00DD3EAB"/>
    <w:rsid w:val="00DD45FE"/>
    <w:rsid w:val="00DD70F3"/>
    <w:rsid w:val="00DD7750"/>
    <w:rsid w:val="00DE048C"/>
    <w:rsid w:val="00DE2F2E"/>
    <w:rsid w:val="00DE3622"/>
    <w:rsid w:val="00DE5FAE"/>
    <w:rsid w:val="00DF2034"/>
    <w:rsid w:val="00DF210D"/>
    <w:rsid w:val="00DF332A"/>
    <w:rsid w:val="00E033FB"/>
    <w:rsid w:val="00E034BA"/>
    <w:rsid w:val="00E05938"/>
    <w:rsid w:val="00E07E5E"/>
    <w:rsid w:val="00E10AC3"/>
    <w:rsid w:val="00E10D44"/>
    <w:rsid w:val="00E138AE"/>
    <w:rsid w:val="00E15467"/>
    <w:rsid w:val="00E221E3"/>
    <w:rsid w:val="00E256AA"/>
    <w:rsid w:val="00E27806"/>
    <w:rsid w:val="00E317E4"/>
    <w:rsid w:val="00E31B6A"/>
    <w:rsid w:val="00E32F18"/>
    <w:rsid w:val="00E34064"/>
    <w:rsid w:val="00E34310"/>
    <w:rsid w:val="00E34D58"/>
    <w:rsid w:val="00E3708C"/>
    <w:rsid w:val="00E3730B"/>
    <w:rsid w:val="00E37425"/>
    <w:rsid w:val="00E37E62"/>
    <w:rsid w:val="00E414D6"/>
    <w:rsid w:val="00E43263"/>
    <w:rsid w:val="00E4350B"/>
    <w:rsid w:val="00E43D77"/>
    <w:rsid w:val="00E459F4"/>
    <w:rsid w:val="00E513E3"/>
    <w:rsid w:val="00E52E15"/>
    <w:rsid w:val="00E53260"/>
    <w:rsid w:val="00E56980"/>
    <w:rsid w:val="00E570FE"/>
    <w:rsid w:val="00E5769E"/>
    <w:rsid w:val="00E6417F"/>
    <w:rsid w:val="00E64591"/>
    <w:rsid w:val="00E65F2F"/>
    <w:rsid w:val="00E7079C"/>
    <w:rsid w:val="00E72E5D"/>
    <w:rsid w:val="00E74AA4"/>
    <w:rsid w:val="00E753B8"/>
    <w:rsid w:val="00E86490"/>
    <w:rsid w:val="00E907FC"/>
    <w:rsid w:val="00E9228D"/>
    <w:rsid w:val="00E95015"/>
    <w:rsid w:val="00E9542E"/>
    <w:rsid w:val="00E95FF8"/>
    <w:rsid w:val="00EA470D"/>
    <w:rsid w:val="00EA598A"/>
    <w:rsid w:val="00EB3437"/>
    <w:rsid w:val="00EB4FD1"/>
    <w:rsid w:val="00EB5693"/>
    <w:rsid w:val="00EB572F"/>
    <w:rsid w:val="00EB5CD9"/>
    <w:rsid w:val="00EB6A7A"/>
    <w:rsid w:val="00EB7295"/>
    <w:rsid w:val="00EB7803"/>
    <w:rsid w:val="00EC0687"/>
    <w:rsid w:val="00EC18B7"/>
    <w:rsid w:val="00EC5920"/>
    <w:rsid w:val="00EC7CA3"/>
    <w:rsid w:val="00ED00A5"/>
    <w:rsid w:val="00ED1BD4"/>
    <w:rsid w:val="00ED32A4"/>
    <w:rsid w:val="00ED6D78"/>
    <w:rsid w:val="00EE7021"/>
    <w:rsid w:val="00EE7C0C"/>
    <w:rsid w:val="00EF119F"/>
    <w:rsid w:val="00EF4AAB"/>
    <w:rsid w:val="00EF5048"/>
    <w:rsid w:val="00EF5147"/>
    <w:rsid w:val="00EF71B7"/>
    <w:rsid w:val="00EF77BE"/>
    <w:rsid w:val="00F005E3"/>
    <w:rsid w:val="00F05DBF"/>
    <w:rsid w:val="00F07B46"/>
    <w:rsid w:val="00F102EE"/>
    <w:rsid w:val="00F130D9"/>
    <w:rsid w:val="00F17562"/>
    <w:rsid w:val="00F2105D"/>
    <w:rsid w:val="00F227CC"/>
    <w:rsid w:val="00F235B5"/>
    <w:rsid w:val="00F25DDF"/>
    <w:rsid w:val="00F2674F"/>
    <w:rsid w:val="00F307FC"/>
    <w:rsid w:val="00F318E4"/>
    <w:rsid w:val="00F32B9D"/>
    <w:rsid w:val="00F33068"/>
    <w:rsid w:val="00F33E8B"/>
    <w:rsid w:val="00F35B8F"/>
    <w:rsid w:val="00F41B58"/>
    <w:rsid w:val="00F41ECB"/>
    <w:rsid w:val="00F43B60"/>
    <w:rsid w:val="00F5008D"/>
    <w:rsid w:val="00F53E3F"/>
    <w:rsid w:val="00F56418"/>
    <w:rsid w:val="00F56950"/>
    <w:rsid w:val="00F60390"/>
    <w:rsid w:val="00F609E1"/>
    <w:rsid w:val="00F63744"/>
    <w:rsid w:val="00F746FF"/>
    <w:rsid w:val="00F75CFA"/>
    <w:rsid w:val="00F80B38"/>
    <w:rsid w:val="00F8419A"/>
    <w:rsid w:val="00F86604"/>
    <w:rsid w:val="00F92D84"/>
    <w:rsid w:val="00F95D17"/>
    <w:rsid w:val="00FA11DB"/>
    <w:rsid w:val="00FA1CDE"/>
    <w:rsid w:val="00FA31D5"/>
    <w:rsid w:val="00FA3519"/>
    <w:rsid w:val="00FB037E"/>
    <w:rsid w:val="00FB075E"/>
    <w:rsid w:val="00FB7837"/>
    <w:rsid w:val="00FB7BEE"/>
    <w:rsid w:val="00FB7CE1"/>
    <w:rsid w:val="00FB7D0B"/>
    <w:rsid w:val="00FC0CB5"/>
    <w:rsid w:val="00FC2A3A"/>
    <w:rsid w:val="00FC4102"/>
    <w:rsid w:val="00FC5929"/>
    <w:rsid w:val="00FD19CA"/>
    <w:rsid w:val="00FD21CD"/>
    <w:rsid w:val="00FD27B3"/>
    <w:rsid w:val="00FD3537"/>
    <w:rsid w:val="00FD51FD"/>
    <w:rsid w:val="00FD6D10"/>
    <w:rsid w:val="00FD742E"/>
    <w:rsid w:val="00FE0873"/>
    <w:rsid w:val="00FE4155"/>
    <w:rsid w:val="00FE6801"/>
    <w:rsid w:val="00FF122C"/>
    <w:rsid w:val="00FF3357"/>
    <w:rsid w:val="00FF3CAC"/>
    <w:rsid w:val="00FF5391"/>
    <w:rsid w:val="00FF69AE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60D18"/>
  <w15:chartTrackingRefBased/>
  <w15:docId w15:val="{DE4A265E-D077-4A95-9710-EEF07C8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6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6047DC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E5769E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D80F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80F04"/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1B3F02"/>
    <w:rPr>
      <w:b/>
      <w:bCs/>
    </w:rPr>
  </w:style>
  <w:style w:type="character" w:customStyle="1" w:styleId="pl-k">
    <w:name w:val="pl-k"/>
    <w:basedOn w:val="a0"/>
    <w:rsid w:val="00653195"/>
  </w:style>
  <w:style w:type="character" w:customStyle="1" w:styleId="pl-en">
    <w:name w:val="pl-en"/>
    <w:basedOn w:val="a0"/>
    <w:rsid w:val="00653195"/>
  </w:style>
  <w:style w:type="character" w:customStyle="1" w:styleId="pl-smi">
    <w:name w:val="pl-smi"/>
    <w:basedOn w:val="a0"/>
    <w:rsid w:val="00653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13" Type="http://schemas.openxmlformats.org/officeDocument/2006/relationships/hyperlink" Target="https://github.com/oleavr/frida-agent-examp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dejs.org/e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ida.r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https://pc.weixin.qq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etbrains.com/" TargetMode="External"/><Relationship Id="rId14" Type="http://schemas.openxmlformats.org/officeDocument/2006/relationships/hyperlink" Target="https://cheatengine.org/downloads.ph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37BDC-8A4A-40FB-BE29-8755980E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8</TotalTime>
  <Pages>6</Pages>
  <Words>746</Words>
  <Characters>4256</Characters>
  <Application>Microsoft Office Word</Application>
  <DocSecurity>0</DocSecurity>
  <Lines>35</Lines>
  <Paragraphs>9</Paragraphs>
  <ScaleCrop>false</ScaleCrop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lib</cp:lastModifiedBy>
  <cp:revision>863</cp:revision>
  <dcterms:created xsi:type="dcterms:W3CDTF">2019-08-18T11:38:00Z</dcterms:created>
  <dcterms:modified xsi:type="dcterms:W3CDTF">2022-06-13T04:31:00Z</dcterms:modified>
</cp:coreProperties>
</file>